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</w:t>
      </w:r>
      <w:proofErr w:type="gramStart"/>
      <w:r>
        <w:rPr>
          <w:sz w:val="36"/>
          <w:szCs w:val="36"/>
        </w:rPr>
        <w:t>EB.I</w:t>
      </w:r>
      <w:proofErr w:type="gramEnd"/>
      <w:r>
        <w:rPr>
          <w:sz w:val="36"/>
          <w:szCs w:val="36"/>
        </w:rPr>
        <w:t xml:space="preserve">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2042455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5234E8" w:rsidRDefault="005234E8">
          <w:pPr>
            <w:pStyle w:val="Tartalomjegyzkcmsora"/>
            <w:rPr>
              <w:b/>
              <w:bCs/>
              <w:color w:val="auto"/>
            </w:rPr>
          </w:pPr>
          <w:r w:rsidRPr="005234E8">
            <w:rPr>
              <w:b/>
              <w:bCs/>
              <w:color w:val="auto"/>
            </w:rPr>
            <w:t>Tartalomjegyzék</w:t>
          </w:r>
        </w:p>
        <w:p w14:paraId="60A9CCDF" w14:textId="1F35B203" w:rsidR="00487E3A" w:rsidRDefault="005234E8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87454" w:history="1">
            <w:r w:rsidR="00487E3A" w:rsidRPr="008C1AF8">
              <w:rPr>
                <w:rStyle w:val="Hiperhivatkozs"/>
                <w:rFonts w:eastAsiaTheme="majorEastAsia"/>
                <w:noProof/>
              </w:rPr>
              <w:t>1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54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5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6D256C76" w14:textId="428E7B65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55" w:history="1">
            <w:r w:rsidR="00487E3A" w:rsidRPr="008C1AF8">
              <w:rPr>
                <w:rStyle w:val="Hiperhivatkozs"/>
                <w:rFonts w:eastAsiaTheme="majorEastAsia"/>
                <w:noProof/>
              </w:rPr>
              <w:t>1.1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55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5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4FBEE8D2" w14:textId="2C15527C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56" w:history="1">
            <w:r w:rsidR="00487E3A" w:rsidRPr="008C1AF8">
              <w:rPr>
                <w:rStyle w:val="Hiperhivatkozs"/>
                <w:rFonts w:eastAsiaTheme="majorEastAsia"/>
                <w:noProof/>
              </w:rPr>
              <w:t>1.2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56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5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69F6A72A" w14:textId="3F7DCAC0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57" w:history="1">
            <w:r w:rsidR="00487E3A" w:rsidRPr="008C1AF8">
              <w:rPr>
                <w:rStyle w:val="Hiperhivatkozs"/>
                <w:rFonts w:eastAsiaTheme="majorEastAsia"/>
                <w:noProof/>
              </w:rPr>
              <w:t>1.3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57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5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3677DF29" w14:textId="399DDA99" w:rsidR="00487E3A" w:rsidRDefault="00B30B66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58" w:history="1">
            <w:r w:rsidR="00487E3A" w:rsidRPr="008C1AF8">
              <w:rPr>
                <w:rStyle w:val="Hiperhivatkozs"/>
                <w:rFonts w:eastAsiaTheme="majorEastAsia"/>
                <w:noProof/>
              </w:rPr>
              <w:t>2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Vizsgaremek részei: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58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6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2FB8E6C3" w14:textId="19A826CD" w:rsidR="00487E3A" w:rsidRDefault="00B30B66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59" w:history="1">
            <w:r w:rsidR="00487E3A" w:rsidRPr="008C1AF8">
              <w:rPr>
                <w:rStyle w:val="Hiperhivatkozs"/>
                <w:rFonts w:eastAsiaTheme="majorEastAsia"/>
                <w:noProof/>
              </w:rPr>
              <w:t>3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59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4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63798986" w14:textId="0F8D4827" w:rsidR="00487E3A" w:rsidRDefault="00B30B66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0" w:history="1">
            <w:r w:rsidR="00487E3A" w:rsidRPr="008C1AF8">
              <w:rPr>
                <w:rStyle w:val="Hiperhivatkozs"/>
                <w:rFonts w:eastAsiaTheme="majorEastAsia"/>
                <w:noProof/>
              </w:rPr>
              <w:t>4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Mivel foglalkozik a cég?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60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4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489DCCD8" w14:textId="0EB64B4F" w:rsidR="00487E3A" w:rsidRDefault="00B30B66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1" w:history="1">
            <w:r w:rsidR="00487E3A" w:rsidRPr="008C1AF8">
              <w:rPr>
                <w:rStyle w:val="Hiperhivatkozs"/>
                <w:rFonts w:eastAsiaTheme="majorEastAsia"/>
                <w:noProof/>
              </w:rPr>
              <w:t>5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Kritériumok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61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4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68C85B46" w14:textId="3FE4CB78" w:rsidR="00487E3A" w:rsidRDefault="00B30B66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2" w:history="1">
            <w:r w:rsidR="00487E3A" w:rsidRPr="008C1AF8">
              <w:rPr>
                <w:rStyle w:val="Hiperhivatkozs"/>
                <w:rFonts w:eastAsiaTheme="majorEastAsia"/>
                <w:noProof/>
              </w:rPr>
              <w:t>6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Infrastruktúra eredeti terve: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62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5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69628057" w14:textId="0310C4DC" w:rsidR="00487E3A" w:rsidRDefault="00B30B66">
          <w:pPr>
            <w:pStyle w:val="TJ3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3" w:history="1">
            <w:r w:rsidR="00487E3A" w:rsidRPr="008C1AF8">
              <w:rPr>
                <w:rStyle w:val="Hiperhivatkozs"/>
                <w:rFonts w:eastAsiaTheme="majorEastAsia"/>
                <w:noProof/>
              </w:rPr>
              <w:t>6.1.1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Észrevétel: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63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5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02E289BD" w14:textId="72C5AE70" w:rsidR="00487E3A" w:rsidRDefault="00B30B66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4" w:history="1">
            <w:r w:rsidR="00487E3A" w:rsidRPr="008C1AF8">
              <w:rPr>
                <w:rStyle w:val="Hiperhivatkozs"/>
                <w:rFonts w:eastAsiaTheme="majorEastAsia"/>
                <w:noProof/>
              </w:rPr>
              <w:t>7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64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6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47CABC00" w14:textId="4A59BB57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5" w:history="1">
            <w:r w:rsidR="00487E3A" w:rsidRPr="008C1AF8">
              <w:rPr>
                <w:rStyle w:val="Hiperhivatkozs"/>
                <w:rFonts w:eastAsiaTheme="majorEastAsia"/>
                <w:noProof/>
              </w:rPr>
              <w:t>7.1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Elméleti tervezet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65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6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479B2983" w14:textId="4F5B11D3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6" w:history="1">
            <w:r w:rsidR="00487E3A" w:rsidRPr="008C1AF8">
              <w:rPr>
                <w:rStyle w:val="Hiperhivatkozs"/>
                <w:rFonts w:eastAsiaTheme="majorEastAsia"/>
                <w:noProof/>
              </w:rPr>
              <w:t>7.2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Címzési terv: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66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6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26946B72" w14:textId="4077611F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7" w:history="1">
            <w:r w:rsidR="00487E3A" w:rsidRPr="008C1AF8">
              <w:rPr>
                <w:rStyle w:val="Hiperhivatkozs"/>
                <w:rFonts w:eastAsiaTheme="majorEastAsia"/>
                <w:noProof/>
              </w:rPr>
              <w:t>7.3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67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7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26EABAA0" w14:textId="44B9EB7F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8" w:history="1">
            <w:r w:rsidR="00487E3A" w:rsidRPr="008C1AF8">
              <w:rPr>
                <w:rStyle w:val="Hiperhivatkozs"/>
                <w:rFonts w:eastAsiaTheme="majorEastAsia"/>
                <w:noProof/>
              </w:rPr>
              <w:t>7.4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68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7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1606472C" w14:textId="56ECAAC3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9" w:history="1">
            <w:r w:rsidR="00487E3A" w:rsidRPr="008C1AF8">
              <w:rPr>
                <w:rStyle w:val="Hiperhivatkozs"/>
                <w:rFonts w:eastAsiaTheme="majorEastAsia"/>
                <w:noProof/>
              </w:rPr>
              <w:t>7.5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69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7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09E51B8F" w14:textId="3AED9ABF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0" w:history="1">
            <w:r w:rsidR="00487E3A" w:rsidRPr="008C1AF8">
              <w:rPr>
                <w:rStyle w:val="Hiperhivatkozs"/>
                <w:rFonts w:eastAsiaTheme="majorEastAsia"/>
                <w:noProof/>
              </w:rPr>
              <w:t>7.6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lkalmazott technológiák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70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7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355EF5BF" w14:textId="70F70A68" w:rsidR="00487E3A" w:rsidRDefault="00B30B66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1" w:history="1">
            <w:r w:rsidR="00487E3A" w:rsidRPr="008C1AF8">
              <w:rPr>
                <w:rStyle w:val="Hiperhivatkozs"/>
                <w:rFonts w:eastAsiaTheme="majorEastAsia"/>
                <w:noProof/>
              </w:rPr>
              <w:t>8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71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8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17066E17" w14:textId="3B84BF70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2" w:history="1">
            <w:r w:rsidR="00487E3A" w:rsidRPr="008C1AF8">
              <w:rPr>
                <w:rStyle w:val="Hiperhivatkozs"/>
                <w:rFonts w:eastAsiaTheme="majorEastAsia"/>
                <w:noProof/>
              </w:rPr>
              <w:t>8.1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Elméleti tervezet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72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8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6CBA29B1" w14:textId="558691BB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3" w:history="1">
            <w:r w:rsidR="00487E3A" w:rsidRPr="008C1AF8">
              <w:rPr>
                <w:rStyle w:val="Hiperhivatkozs"/>
                <w:rFonts w:eastAsiaTheme="majorEastAsia"/>
                <w:noProof/>
              </w:rPr>
              <w:t>8.2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Címzési terv: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73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8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3CDE5420" w14:textId="46625595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4" w:history="1">
            <w:r w:rsidR="00487E3A" w:rsidRPr="008C1AF8">
              <w:rPr>
                <w:rStyle w:val="Hiperhivatkozs"/>
                <w:rFonts w:eastAsiaTheme="majorEastAsia"/>
                <w:noProof/>
              </w:rPr>
              <w:t>8.3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74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9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384E2DF6" w14:textId="1E055F6F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5" w:history="1">
            <w:r w:rsidR="00487E3A" w:rsidRPr="008C1AF8">
              <w:rPr>
                <w:rStyle w:val="Hiperhivatkozs"/>
                <w:rFonts w:eastAsiaTheme="majorEastAsia"/>
                <w:noProof/>
              </w:rPr>
              <w:t>8.4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75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9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2A460425" w14:textId="5F6ED56C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6" w:history="1">
            <w:r w:rsidR="00487E3A" w:rsidRPr="008C1AF8">
              <w:rPr>
                <w:rStyle w:val="Hiperhivatkozs"/>
                <w:rFonts w:eastAsiaTheme="majorEastAsia"/>
                <w:noProof/>
              </w:rPr>
              <w:t>8.5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76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9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5B19C7BF" w14:textId="3E463970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7" w:history="1">
            <w:r w:rsidR="00487E3A" w:rsidRPr="008C1AF8">
              <w:rPr>
                <w:rStyle w:val="Hiperhivatkozs"/>
                <w:rFonts w:eastAsiaTheme="majorEastAsia"/>
                <w:noProof/>
              </w:rPr>
              <w:t>8.6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lkalmazott technológiák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77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9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0710CF18" w14:textId="49F819A4" w:rsidR="00487E3A" w:rsidRDefault="00B30B66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8" w:history="1">
            <w:r w:rsidR="00487E3A" w:rsidRPr="008C1AF8">
              <w:rPr>
                <w:rStyle w:val="Hiperhivatkozs"/>
                <w:rFonts w:eastAsiaTheme="majorEastAsia"/>
                <w:noProof/>
              </w:rPr>
              <w:t>9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78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11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2AE583FE" w14:textId="4F07C228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9" w:history="1">
            <w:r w:rsidR="00487E3A" w:rsidRPr="008C1AF8">
              <w:rPr>
                <w:rStyle w:val="Hiperhivatkozs"/>
                <w:rFonts w:eastAsiaTheme="majorEastAsia"/>
                <w:noProof/>
              </w:rPr>
              <w:t>9.1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Elméleti tervezet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79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11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42056A8F" w14:textId="0FF60794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0" w:history="1">
            <w:r w:rsidR="00487E3A" w:rsidRPr="008C1AF8">
              <w:rPr>
                <w:rStyle w:val="Hiperhivatkozs"/>
                <w:rFonts w:eastAsiaTheme="majorEastAsia"/>
                <w:noProof/>
              </w:rPr>
              <w:t>9.2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Címzési terv: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80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11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64D5CE22" w14:textId="60409FCF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1" w:history="1">
            <w:r w:rsidR="00487E3A" w:rsidRPr="008C1AF8">
              <w:rPr>
                <w:rStyle w:val="Hiperhivatkozs"/>
                <w:rFonts w:eastAsiaTheme="majorEastAsia"/>
                <w:noProof/>
              </w:rPr>
              <w:t>9.3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81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12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7951D48D" w14:textId="70C9A2D9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2" w:history="1">
            <w:r w:rsidR="00487E3A" w:rsidRPr="008C1AF8">
              <w:rPr>
                <w:rStyle w:val="Hiperhivatkozs"/>
                <w:rFonts w:eastAsiaTheme="majorEastAsia"/>
                <w:noProof/>
              </w:rPr>
              <w:t>9.4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82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12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53541C22" w14:textId="2CC2A30B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3" w:history="1">
            <w:r w:rsidR="00487E3A" w:rsidRPr="008C1AF8">
              <w:rPr>
                <w:rStyle w:val="Hiperhivatkozs"/>
                <w:rFonts w:eastAsiaTheme="majorEastAsia"/>
                <w:noProof/>
              </w:rPr>
              <w:t>9.5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83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12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5CC82861" w14:textId="5613BD9C" w:rsidR="00487E3A" w:rsidRDefault="00B30B66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4" w:history="1">
            <w:r w:rsidR="00487E3A" w:rsidRPr="008C1AF8">
              <w:rPr>
                <w:rStyle w:val="Hiperhivatkozs"/>
                <w:rFonts w:eastAsiaTheme="majorEastAsia"/>
                <w:noProof/>
              </w:rPr>
              <w:t>9.6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lkalmazott technológiák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84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12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05C1FDE3" w14:textId="17304924" w:rsidR="00487E3A" w:rsidRDefault="00B30B66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5" w:history="1">
            <w:r w:rsidR="00487E3A" w:rsidRPr="008C1AF8">
              <w:rPr>
                <w:rStyle w:val="Hiperhivatkozs"/>
                <w:rFonts w:eastAsiaTheme="majorEastAsia"/>
                <w:noProof/>
              </w:rPr>
              <w:t>10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lkalmazott technológiák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85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3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7E35AF79" w14:textId="67656FDF" w:rsidR="00487E3A" w:rsidRDefault="00B30B66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6" w:history="1">
            <w:r w:rsidR="00487E3A" w:rsidRPr="008C1AF8">
              <w:rPr>
                <w:rStyle w:val="Hiperhivatkozs"/>
                <w:rFonts w:eastAsiaTheme="majorEastAsia"/>
                <w:noProof/>
              </w:rPr>
              <w:t>11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Tesztelési terv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86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3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000824FC" w14:textId="6C99B622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2CC4ED34" w14:textId="77777777" w:rsidR="00265449" w:rsidRDefault="00265449">
      <w:pPr>
        <w:spacing w:after="160" w:line="259" w:lineRule="auto"/>
        <w:ind w:left="0" w:firstLine="0"/>
      </w:pPr>
    </w:p>
    <w:p w14:paraId="73BA7FF0" w14:textId="1AFDE017" w:rsidR="0005665C" w:rsidRDefault="0005665C" w:rsidP="00771798">
      <w:pPr>
        <w:pStyle w:val="Cmsor1"/>
      </w:pPr>
      <w:bookmarkStart w:id="0" w:name="_Toc101287454"/>
      <w:r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101287455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a hálózati infrastruktúrának legalább 3 </w:t>
      </w:r>
      <w:proofErr w:type="spellStart"/>
      <w:r>
        <w:t>telephelyet</w:t>
      </w:r>
      <w:proofErr w:type="spellEnd"/>
      <w:r>
        <w:t xml:space="preserve">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2A10CDD5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</w:p>
    <w:p w14:paraId="37E5A0E6" w14:textId="063EC67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</w:p>
    <w:p w14:paraId="7F5A7C2E" w14:textId="77777777" w:rsidR="002E4068" w:rsidRPr="0005665C" w:rsidRDefault="002E4068" w:rsidP="0005665C">
      <w:pPr>
        <w:pStyle w:val="Cmsor2"/>
      </w:pPr>
      <w:bookmarkStart w:id="2" w:name="_Toc101287456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101287457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8E03FD">
      <w:pPr>
        <w:pStyle w:val="Cmsor2"/>
      </w:pPr>
      <w:r>
        <w:t>A vizsgaremek elkészítésére rendelkezésre álló idő:</w:t>
      </w:r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61946AED" w14:textId="77777777" w:rsidR="00976F15" w:rsidRDefault="00976F15" w:rsidP="00976F15">
      <w:pPr>
        <w:pStyle w:val="Cmsor1"/>
      </w:pPr>
      <w:bookmarkStart w:id="4" w:name="_Toc101287458"/>
      <w:r>
        <w:t>Vizsgaremek részei:</w:t>
      </w:r>
      <w:bookmarkEnd w:id="4"/>
    </w:p>
    <w:p w14:paraId="15D6F1EC" w14:textId="565FAD4D" w:rsidR="00976F15" w:rsidRDefault="00976F15" w:rsidP="00976F15">
      <w:r>
        <w:t>1.</w:t>
      </w:r>
      <w:r>
        <w:tab/>
        <w:t>Hálózattervezési vizsgaremek (</w:t>
      </w:r>
      <w:proofErr w:type="spellStart"/>
      <w:r>
        <w:t>word</w:t>
      </w:r>
      <w:proofErr w:type="spellEnd"/>
      <w:r>
        <w:t xml:space="preserve"> dokumentum)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720BACD2" w14:textId="1752B798" w:rsidR="00976F15" w:rsidRDefault="00976F15" w:rsidP="00976F15">
      <w:r>
        <w:t>2.</w:t>
      </w:r>
      <w:r>
        <w:tab/>
        <w:t>Saját mellékletek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44F1D612" w14:textId="24B22528" w:rsidR="00976F15" w:rsidRDefault="00976F15" w:rsidP="00976F15">
      <w:r>
        <w:t>3.</w:t>
      </w:r>
      <w:r>
        <w:tab/>
        <w:t>Konfigurációk szöveges állományban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0CAE4C08" w14:textId="2C2DFEF4" w:rsidR="00976F15" w:rsidRDefault="00976F15" w:rsidP="00976F15">
      <w:r>
        <w:t>4.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15A77A11" w14:textId="77156000" w:rsidR="00976F15" w:rsidRDefault="00976F15" w:rsidP="00976F15">
      <w:r>
        <w:t>5.</w:t>
      </w:r>
      <w:r>
        <w:tab/>
        <w:t>Videó a működésről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5502A9A1" w14:textId="77777777" w:rsidR="00976F15" w:rsidRDefault="00976F15" w:rsidP="00976F15">
      <w:r>
        <w:t>Hálózattervezési vizsgaremek (</w:t>
      </w:r>
      <w:proofErr w:type="spellStart"/>
      <w:r>
        <w:t>word</w:t>
      </w:r>
      <w:proofErr w:type="spellEnd"/>
      <w:r>
        <w:t xml:space="preserve"> dokumentum) tartalma:</w:t>
      </w:r>
    </w:p>
    <w:p w14:paraId="62325BF4" w14:textId="77777777" w:rsidR="00976F15" w:rsidRDefault="00976F15" w:rsidP="00976F15">
      <w:proofErr w:type="spellStart"/>
      <w:r>
        <w:t>Fedlap</w:t>
      </w:r>
      <w:proofErr w:type="spellEnd"/>
      <w:r>
        <w:tab/>
        <w:t>A minta szerint</w:t>
      </w:r>
    </w:p>
    <w:p w14:paraId="40FE9102" w14:textId="77777777" w:rsidR="00976F15" w:rsidRDefault="00976F15" w:rsidP="00976F15">
      <w:r>
        <w:t>Tartalomjegyzék</w:t>
      </w:r>
      <w:r>
        <w:tab/>
        <w:t>Hálózat bemutatása</w:t>
      </w:r>
    </w:p>
    <w:p w14:paraId="010DCCC0" w14:textId="77777777" w:rsidR="00976F15" w:rsidRDefault="00976F15" w:rsidP="00976F15">
      <w:r>
        <w:t>Hálózati topológia</w:t>
      </w:r>
    </w:p>
    <w:p w14:paraId="09749F1F" w14:textId="77777777" w:rsidR="00976F15" w:rsidRDefault="00976F15" w:rsidP="00976F15">
      <w:r>
        <w:t>Eszközlista</w:t>
      </w:r>
    </w:p>
    <w:p w14:paraId="5A0912AC" w14:textId="77777777" w:rsidR="00976F15" w:rsidRDefault="00976F15" w:rsidP="00976F15">
      <w:r>
        <w:t>Címzési terv</w:t>
      </w:r>
    </w:p>
    <w:p w14:paraId="291E2E7C" w14:textId="77777777" w:rsidR="00976F15" w:rsidRDefault="00976F15" w:rsidP="00976F15">
      <w:r>
        <w:t>Eszközök beállításai</w:t>
      </w:r>
    </w:p>
    <w:p w14:paraId="05EA0CB0" w14:textId="77777777" w:rsidR="00976F15" w:rsidRDefault="00976F15" w:rsidP="00976F15">
      <w:r>
        <w:t>Alkalmazott technológiák</w:t>
      </w:r>
    </w:p>
    <w:p w14:paraId="7EF573E8" w14:textId="77777777" w:rsidR="00976F15" w:rsidRDefault="00976F15" w:rsidP="00976F15">
      <w:r>
        <w:t>Szerverek</w:t>
      </w:r>
    </w:p>
    <w:p w14:paraId="296C7F6C" w14:textId="77777777" w:rsidR="00976F15" w:rsidRDefault="00976F15" w:rsidP="00976F15">
      <w:r>
        <w:t>Tesztelési terv</w:t>
      </w:r>
    </w:p>
    <w:p w14:paraId="42611AB1" w14:textId="77777777" w:rsidR="00976F15" w:rsidRDefault="00976F15" w:rsidP="00976F15">
      <w:r>
        <w:t>Mellékletek</w:t>
      </w:r>
    </w:p>
    <w:p w14:paraId="2249C494" w14:textId="77777777" w:rsidR="00976F15" w:rsidRDefault="00976F15" w:rsidP="00976F15">
      <w:r>
        <w:t>Hálózat bemutatása</w:t>
      </w:r>
      <w:r>
        <w:tab/>
        <w:t>Mivel foglalkozik a cég?</w:t>
      </w:r>
    </w:p>
    <w:p w14:paraId="03073829" w14:textId="77777777" w:rsidR="00976F15" w:rsidRDefault="00976F15" w:rsidP="00976F15">
      <w:r>
        <w:t>Telephelyek és a hálózattal kapcsolatos követelmények összefoglalása.</w:t>
      </w:r>
    </w:p>
    <w:p w14:paraId="470240EE" w14:textId="77777777" w:rsidR="00976F15" w:rsidRDefault="00976F15" w:rsidP="00976F15">
      <w:r>
        <w:t>Hálózati topológia</w:t>
      </w:r>
    </w:p>
    <w:p w14:paraId="3C81C19B" w14:textId="77777777" w:rsidR="00976F15" w:rsidRDefault="00976F15" w:rsidP="00976F15">
      <w:r>
        <w:tab/>
        <w:t>Képernyőkép/ábra</w:t>
      </w:r>
    </w:p>
    <w:p w14:paraId="58ED2B4D" w14:textId="77777777" w:rsidR="00976F15" w:rsidRDefault="00976F15" w:rsidP="00976F15">
      <w:r>
        <w:t>Eszközlista</w:t>
      </w:r>
    </w:p>
    <w:p w14:paraId="1DA31A91" w14:textId="77777777" w:rsidR="00976F15" w:rsidRDefault="00976F15" w:rsidP="00976F15">
      <w:r>
        <w:lastRenderedPageBreak/>
        <w:tab/>
        <w:t>A szükséges hálózati eszközök felsorolása (típus, darab)</w:t>
      </w:r>
    </w:p>
    <w:p w14:paraId="153EEE3E" w14:textId="77777777" w:rsidR="00976F15" w:rsidRDefault="00976F15" w:rsidP="00976F15">
      <w:r>
        <w:t>Címzési terv</w:t>
      </w:r>
    </w:p>
    <w:p w14:paraId="2A467187" w14:textId="77777777" w:rsidR="00976F15" w:rsidRDefault="00976F15" w:rsidP="00976F15">
      <w:r>
        <w:tab/>
        <w:t>Alhálózatok felsorolása, címtartományok</w:t>
      </w:r>
    </w:p>
    <w:p w14:paraId="6B7E19F0" w14:textId="77777777" w:rsidR="00976F15" w:rsidRDefault="00976F15" w:rsidP="00976F15">
      <w:r>
        <w:t>Hálózati eszközök beállításai</w:t>
      </w:r>
    </w:p>
    <w:p w14:paraId="5FB5FA7B" w14:textId="77777777" w:rsidR="00976F15" w:rsidRDefault="00976F15" w:rsidP="00976F15">
      <w:r>
        <w:tab/>
        <w:t>Interfészek konfigurálásához szükséges adatok eszközönként.</w:t>
      </w:r>
    </w:p>
    <w:p w14:paraId="635728E8" w14:textId="77777777" w:rsidR="00976F15" w:rsidRDefault="00976F15" w:rsidP="00976F15">
      <w:r>
        <w:t>Alkalmazott technológiák</w:t>
      </w:r>
    </w:p>
    <w:p w14:paraId="21C93F86" w14:textId="77777777" w:rsidR="00976F15" w:rsidRDefault="00976F15" w:rsidP="00976F15">
      <w:r>
        <w:tab/>
        <w:t>A mintatáblázat kitöltése.</w:t>
      </w:r>
    </w:p>
    <w:p w14:paraId="4096B918" w14:textId="77777777" w:rsidR="00976F15" w:rsidRDefault="00976F15" w:rsidP="00976F15">
      <w:r>
        <w:t>Majd az egyes technológiák konfigurálásának részletezése</w:t>
      </w:r>
    </w:p>
    <w:p w14:paraId="71479725" w14:textId="77777777" w:rsidR="00976F15" w:rsidRDefault="00976F15" w:rsidP="00976F15">
      <w:r>
        <w:t>-technológia neve</w:t>
      </w:r>
    </w:p>
    <w:p w14:paraId="627E66F1" w14:textId="77777777" w:rsidR="00976F15" w:rsidRDefault="00976F15" w:rsidP="00976F15">
      <w:r>
        <w:t>-technológia célja</w:t>
      </w:r>
    </w:p>
    <w:p w14:paraId="2640192C" w14:textId="77777777" w:rsidR="00976F15" w:rsidRDefault="00976F15" w:rsidP="00976F15">
      <w:r>
        <w:t>-mely eszközöket érinti</w:t>
      </w:r>
    </w:p>
    <w:p w14:paraId="04127CDD" w14:textId="77777777" w:rsidR="00976F15" w:rsidRDefault="00976F15" w:rsidP="00976F15">
      <w:r>
        <w:t>-konfigurálása (parancsok és/vagy képernyőkép)</w:t>
      </w:r>
    </w:p>
    <w:p w14:paraId="544CCF86" w14:textId="77777777" w:rsidR="00976F15" w:rsidRDefault="00976F15" w:rsidP="00976F15">
      <w:r>
        <w:t>Szerverek (Windows, Linux)</w:t>
      </w:r>
    </w:p>
    <w:p w14:paraId="21C22C16" w14:textId="77777777" w:rsidR="00976F15" w:rsidRDefault="00976F15" w:rsidP="00976F15">
      <w:r>
        <w:tab/>
        <w:t>Mindkét szervertípus esetén:</w:t>
      </w:r>
    </w:p>
    <w:p w14:paraId="31220AC1" w14:textId="77777777" w:rsidR="00976F15" w:rsidRDefault="00976F15" w:rsidP="00976F15">
      <w:r>
        <w:t>-kapott táblázat kitöltése</w:t>
      </w:r>
    </w:p>
    <w:p w14:paraId="020361E3" w14:textId="77777777" w:rsidR="00976F15" w:rsidRDefault="00976F15" w:rsidP="00976F15">
      <w:r>
        <w:t>-szolgáltatások bemutatása (konfigurálás, működés, tesztelés bemutatása képernyőképpel és/vagy videóval)</w:t>
      </w:r>
    </w:p>
    <w:p w14:paraId="56CEF7C9" w14:textId="77777777" w:rsidR="00976F15" w:rsidRDefault="00976F15" w:rsidP="00976F15">
      <w:r>
        <w:t>Tesztelési terv</w:t>
      </w:r>
    </w:p>
    <w:p w14:paraId="5D04CE4F" w14:textId="77777777" w:rsidR="00976F15" w:rsidRDefault="00976F15" w:rsidP="00976F15">
      <w:r>
        <w:tab/>
        <w:t>Kapott táblázat kitöltése (11 szolgáltatás tesztelésének tervezése)</w:t>
      </w:r>
    </w:p>
    <w:p w14:paraId="1C6B99F2" w14:textId="77777777" w:rsidR="00976F15" w:rsidRDefault="00976F15" w:rsidP="00976F15">
      <w:r>
        <w:t>Minimum 5-6 technológia tesztelésének dokumentálása képernyőképpel)</w:t>
      </w:r>
    </w:p>
    <w:p w14:paraId="66FDAC4F" w14:textId="77777777" w:rsidR="00976F15" w:rsidRDefault="00976F15" w:rsidP="00976F15">
      <w:r>
        <w:t>Mellékletek</w:t>
      </w:r>
      <w:r>
        <w:tab/>
        <w:t>Mellékletek pontos felsorolása (</w:t>
      </w:r>
      <w:proofErr w:type="spellStart"/>
      <w:r>
        <w:t>fájlnév+tartalom</w:t>
      </w:r>
      <w:proofErr w:type="spellEnd"/>
      <w:r>
        <w:t>):</w:t>
      </w:r>
    </w:p>
    <w:p w14:paraId="2CC832E9" w14:textId="77777777" w:rsidR="00976F15" w:rsidRDefault="00976F15" w:rsidP="00976F15">
      <w:r>
        <w:t>-</w:t>
      </w:r>
      <w:r>
        <w:tab/>
        <w:t>saját táblázatok (ha van)</w:t>
      </w:r>
    </w:p>
    <w:p w14:paraId="1755D0D1" w14:textId="77777777" w:rsidR="00976F15" w:rsidRDefault="00976F15" w:rsidP="00976F15">
      <w:r>
        <w:t>-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</w:p>
    <w:p w14:paraId="52388FEE" w14:textId="77777777" w:rsidR="00976F15" w:rsidRDefault="00976F15" w:rsidP="00976F15">
      <w:r>
        <w:t>-</w:t>
      </w:r>
      <w:r>
        <w:tab/>
        <w:t>konfigurációk szövegfájlban (eszközök felsorolás is kell!)</w:t>
      </w:r>
    </w:p>
    <w:p w14:paraId="5EF68B87" w14:textId="5E509E85" w:rsidR="00976F15" w:rsidRDefault="00976F15" w:rsidP="00976F15">
      <w:r>
        <w:t>-</w:t>
      </w:r>
      <w:r>
        <w:tab/>
        <w:t>videófájl a működésről</w:t>
      </w:r>
    </w:p>
    <w:p w14:paraId="5A9E5F23" w14:textId="2EAB8FD9" w:rsidR="00A472B6" w:rsidRDefault="00A472B6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5" w:name="_Toc101287459"/>
      <w:r>
        <w:lastRenderedPageBreak/>
        <w:t>Az infrastruktúra felépítése:</w:t>
      </w:r>
      <w:bookmarkEnd w:id="5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rPr>
          <w:noProof/>
        </w:rPr>
        <w:drawing>
          <wp:inline distT="0" distB="0" distL="0" distR="0" wp14:anchorId="06FF4FA4" wp14:editId="202FC768">
            <wp:extent cx="6120130" cy="2294255"/>
            <wp:effectExtent l="0" t="0" r="0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678FC0C2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0E2C5F2" w14:textId="1B411383" w:rsidR="00056FC0" w:rsidRDefault="00322D44" w:rsidP="00322D44">
      <w:pPr>
        <w:pStyle w:val="Cmsor1"/>
      </w:pPr>
      <w:bookmarkStart w:id="6" w:name="_Toc101287460"/>
      <w:r>
        <w:t>Mivel foglalkozik a cég?</w:t>
      </w:r>
      <w:bookmarkEnd w:id="6"/>
    </w:p>
    <w:p w14:paraId="2A96406A" w14:textId="0369CC03" w:rsidR="00F37E63" w:rsidRDefault="00F37E63" w:rsidP="00F37E63">
      <w:r>
        <w:t>A cégünk online kereskedelemmel foglalkozik, és bár telítve van a piac, mégis nagy arányban sikeresek az induló kisvállalkozások is.</w:t>
      </w:r>
    </w:p>
    <w:p w14:paraId="0CC43322" w14:textId="08FFB64D" w:rsidR="00F37E63" w:rsidRDefault="00F37E63" w:rsidP="00F37E63">
      <w:pPr>
        <w:pStyle w:val="Cmsor2"/>
      </w:pPr>
      <w:r>
        <w:t>Milyen a munkaerő összetétel?</w:t>
      </w:r>
    </w:p>
    <w:p w14:paraId="59CF83CA" w14:textId="23FCB3E7" w:rsidR="00F37E63" w:rsidRDefault="00F37E63" w:rsidP="00F37E63">
      <w:r>
        <w:t xml:space="preserve">A főépületben egy egyéni </w:t>
      </w:r>
      <w:proofErr w:type="spellStart"/>
      <w:r>
        <w:t>vállakozó</w:t>
      </w:r>
      <w:proofErr w:type="spellEnd"/>
      <w:r>
        <w:t xml:space="preserve"> (cégtulajdonos), 2db belső rendszergazda, 2db webfejlesztővel</w:t>
      </w:r>
      <w:r w:rsidR="007A54D0">
        <w:t xml:space="preserve"> és ide tartozik egy távoli elérésű (</w:t>
      </w:r>
      <w:proofErr w:type="spellStart"/>
      <w:r w:rsidR="007A54D0">
        <w:t>home</w:t>
      </w:r>
      <w:proofErr w:type="spellEnd"/>
      <w:r w:rsidR="007A54D0">
        <w:t xml:space="preserve"> </w:t>
      </w:r>
      <w:proofErr w:type="spellStart"/>
      <w:r w:rsidR="007A54D0">
        <w:t>officeban</w:t>
      </w:r>
      <w:proofErr w:type="spellEnd"/>
      <w:r w:rsidR="007A54D0">
        <w:t xml:space="preserve"> dolgozó) rendszergazda is.</w:t>
      </w:r>
    </w:p>
    <w:p w14:paraId="308E69B4" w14:textId="71D1695A" w:rsidR="007A54D0" w:rsidRDefault="007A54D0" w:rsidP="00F37E63">
      <w:r>
        <w:t>Az ügyfélszolgálati tömbünkben 4db ügyfélszolgálati munkatárs dolgozik, míg a logisztikán 2 személy van jelen.</w:t>
      </w:r>
    </w:p>
    <w:p w14:paraId="09C38B0C" w14:textId="1A967002" w:rsidR="007A54D0" w:rsidRDefault="007A54D0" w:rsidP="00F37E63">
      <w:r>
        <w:t xml:space="preserve">Tehát lényegében, 11 fős személyzetet kell összekapcsolnunk a külvilággal, </w:t>
      </w:r>
      <w:proofErr w:type="spellStart"/>
      <w:r>
        <w:t>ill</w:t>
      </w:r>
      <w:proofErr w:type="spellEnd"/>
      <w:r>
        <w:t xml:space="preserve"> az ügyfelekkel és beszállítókkal.</w:t>
      </w:r>
    </w:p>
    <w:p w14:paraId="1853B214" w14:textId="6456B05F" w:rsidR="0069473B" w:rsidRDefault="0069473B" w:rsidP="0069473B">
      <w:pPr>
        <w:pStyle w:val="Cmsor2"/>
      </w:pPr>
      <w:r>
        <w:t>Milyen a földrajzi elhelyezkedés?</w:t>
      </w:r>
    </w:p>
    <w:p w14:paraId="6CB91602" w14:textId="6E44CC12" w:rsidR="0069473B" w:rsidRDefault="0069473B" w:rsidP="0069473B">
      <w:r>
        <w:t>Az épületeink egy városon belül helyezkednek el a következők szerint:</w:t>
      </w:r>
    </w:p>
    <w:p w14:paraId="525365A9" w14:textId="77777777" w:rsidR="0069473B" w:rsidRDefault="0069473B" w:rsidP="0069473B"/>
    <w:p w14:paraId="34EC5B9B" w14:textId="77777777" w:rsidR="0069473B" w:rsidRDefault="0069473B" w:rsidP="0069473B"/>
    <w:p w14:paraId="410E1B53" w14:textId="77777777" w:rsidR="0069473B" w:rsidRDefault="0069473B" w:rsidP="0069473B"/>
    <w:p w14:paraId="58CD07D7" w14:textId="77777777" w:rsidR="0069473B" w:rsidRDefault="0069473B" w:rsidP="0069473B"/>
    <w:p w14:paraId="7AF104F2" w14:textId="77777777" w:rsidR="0069473B" w:rsidRDefault="0069473B" w:rsidP="0069473B"/>
    <w:p w14:paraId="3DFD3721" w14:textId="57AE08F4" w:rsidR="0069473B" w:rsidRDefault="00AD5C61" w:rsidP="0069473B">
      <w:r w:rsidRPr="00AD5C61">
        <w:lastRenderedPageBreak/>
        <w:drawing>
          <wp:anchor distT="0" distB="0" distL="114300" distR="114300" simplePos="0" relativeHeight="251669504" behindDoc="1" locked="0" layoutInCell="1" allowOverlap="1" wp14:anchorId="1E4A15D1" wp14:editId="4A9A65A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6120130" cy="3727450"/>
            <wp:effectExtent l="0" t="0" r="0" b="635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8975E" w14:textId="570F4030" w:rsidR="0069473B" w:rsidRDefault="00923EA1" w:rsidP="006947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AE606" wp14:editId="2DC93773">
                <wp:simplePos x="0" y="0"/>
                <wp:positionH relativeFrom="column">
                  <wp:posOffset>826770</wp:posOffset>
                </wp:positionH>
                <wp:positionV relativeFrom="paragraph">
                  <wp:posOffset>3810</wp:posOffset>
                </wp:positionV>
                <wp:extent cx="731520" cy="2895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1B50" w14:textId="46629FB7" w:rsidR="0069473B" w:rsidRDefault="0069473B">
                            <w:r>
                              <w:t>Fő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AE60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65.1pt;margin-top:.3pt;width:57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9O9wEAAMw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" filled="f" stroked="f">
                <v:textbox>
                  <w:txbxContent>
                    <w:p w14:paraId="522F1B50" w14:textId="46629FB7" w:rsidR="0069473B" w:rsidRDefault="0069473B">
                      <w:r>
                        <w:t>Főép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56188C" wp14:editId="460FA91E">
                <wp:simplePos x="0" y="0"/>
                <wp:positionH relativeFrom="column">
                  <wp:posOffset>2868930</wp:posOffset>
                </wp:positionH>
                <wp:positionV relativeFrom="paragraph">
                  <wp:posOffset>72390</wp:posOffset>
                </wp:positionV>
                <wp:extent cx="1676400" cy="283210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6C9DD" w14:textId="5E971D3D" w:rsidR="00923EA1" w:rsidRDefault="00923EA1" w:rsidP="00923EA1">
                            <w:r>
                              <w:t xml:space="preserve">Ügyfélszolgálat </w:t>
                            </w:r>
                            <w:r>
                              <w:t>épület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188C" id="_x0000_s1027" type="#_x0000_t202" style="position:absolute;left:0;text-align:left;margin-left:225.9pt;margin-top:5.7pt;width:132pt;height:22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E2+gEAANQ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" filled="f" stroked="f">
                <v:textbox>
                  <w:txbxContent>
                    <w:p w14:paraId="0E46C9DD" w14:textId="5E971D3D" w:rsidR="00923EA1" w:rsidRDefault="00923EA1" w:rsidP="00923EA1">
                      <w:r>
                        <w:t xml:space="preserve">Ügyfélszolgálat </w:t>
                      </w:r>
                      <w:r>
                        <w:t>épület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50F02A0" w14:textId="79C81617" w:rsidR="0069473B" w:rsidRDefault="0069473B" w:rsidP="0069473B"/>
    <w:p w14:paraId="5B2CA2A2" w14:textId="7B0DB38C" w:rsidR="0069473B" w:rsidRDefault="0069473B" w:rsidP="0069473B"/>
    <w:p w14:paraId="63427BE0" w14:textId="33128B59" w:rsidR="0069473B" w:rsidRDefault="0069473B" w:rsidP="0069473B"/>
    <w:p w14:paraId="29708F29" w14:textId="4181C530" w:rsidR="0069473B" w:rsidRDefault="00923EA1" w:rsidP="006947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CB54C9" wp14:editId="486AD16D">
                <wp:simplePos x="0" y="0"/>
                <wp:positionH relativeFrom="column">
                  <wp:posOffset>1474470</wp:posOffset>
                </wp:positionH>
                <wp:positionV relativeFrom="paragraph">
                  <wp:posOffset>156210</wp:posOffset>
                </wp:positionV>
                <wp:extent cx="1371600" cy="28956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3398" w14:textId="3161B81D" w:rsidR="00923EA1" w:rsidRDefault="00923EA1" w:rsidP="00923EA1">
                            <w:r>
                              <w:t>Logisztikai 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54C9" id="_x0000_s1028" type="#_x0000_t202" style="position:absolute;left:0;text-align:left;margin-left:116.1pt;margin-top:12.3pt;width:108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/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" filled="f" stroked="f">
                <v:textbox>
                  <w:txbxContent>
                    <w:p w14:paraId="60873398" w14:textId="3161B81D" w:rsidR="00923EA1" w:rsidRDefault="00923EA1" w:rsidP="00923EA1">
                      <w:r>
                        <w:t>Logisztikai épület</w:t>
                      </w:r>
                    </w:p>
                  </w:txbxContent>
                </v:textbox>
              </v:shape>
            </w:pict>
          </mc:Fallback>
        </mc:AlternateContent>
      </w:r>
    </w:p>
    <w:p w14:paraId="149183AC" w14:textId="0A20862D" w:rsidR="0069473B" w:rsidRDefault="0069473B" w:rsidP="0069473B"/>
    <w:p w14:paraId="0200FD8C" w14:textId="7D7F3CAB" w:rsidR="0069473B" w:rsidRDefault="0069473B" w:rsidP="0069473B"/>
    <w:p w14:paraId="07ADE4ED" w14:textId="15476103" w:rsidR="0069473B" w:rsidRDefault="00AD5C61" w:rsidP="006947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5EE4DF" wp14:editId="31B776C1">
                <wp:simplePos x="0" y="0"/>
                <wp:positionH relativeFrom="column">
                  <wp:posOffset>4164330</wp:posOffset>
                </wp:positionH>
                <wp:positionV relativeFrom="paragraph">
                  <wp:posOffset>72390</wp:posOffset>
                </wp:positionV>
                <wp:extent cx="1021080" cy="283210"/>
                <wp:effectExtent l="0" t="0" r="0" b="25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DD83" w14:textId="14CD4C85" w:rsidR="00923EA1" w:rsidRDefault="00923EA1" w:rsidP="00923EA1">
                            <w:r>
                              <w:t xml:space="preserve">ISP </w:t>
                            </w:r>
                            <w:r>
                              <w:t>épület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E4DF" id="_x0000_s1029" type="#_x0000_t202" style="position:absolute;left:0;text-align:left;margin-left:327.9pt;margin-top:5.7pt;width:80.4pt;height:2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" filled="f" stroked="f">
                <v:textbox>
                  <w:txbxContent>
                    <w:p w14:paraId="3DF1DD83" w14:textId="14CD4C85" w:rsidR="00923EA1" w:rsidRDefault="00923EA1" w:rsidP="00923EA1">
                      <w:r>
                        <w:t xml:space="preserve">ISP </w:t>
                      </w:r>
                      <w:r>
                        <w:t>épület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B4D79D0" w14:textId="3422B545" w:rsidR="0069473B" w:rsidRDefault="0069473B" w:rsidP="0069473B"/>
    <w:p w14:paraId="7B269CEA" w14:textId="4CB89DE5" w:rsidR="0069473B" w:rsidRDefault="0069473B" w:rsidP="0069473B"/>
    <w:p w14:paraId="356DC847" w14:textId="1F37904F" w:rsidR="0069473B" w:rsidRDefault="0069473B" w:rsidP="0069473B"/>
    <w:p w14:paraId="31A7DD06" w14:textId="7D67978B" w:rsidR="0069473B" w:rsidRDefault="0069473B" w:rsidP="0069473B"/>
    <w:p w14:paraId="0A2D9E52" w14:textId="4BCBAD9E" w:rsidR="0069473B" w:rsidRDefault="0069473B" w:rsidP="0069473B"/>
    <w:p w14:paraId="342A90A8" w14:textId="38B58632" w:rsidR="0069473B" w:rsidRDefault="0069473B" w:rsidP="0069473B"/>
    <w:p w14:paraId="6055B9E9" w14:textId="732DC85E" w:rsidR="0069473B" w:rsidRDefault="0069473B" w:rsidP="0069473B"/>
    <w:p w14:paraId="73BBEE6F" w14:textId="72055F41" w:rsidR="0069473B" w:rsidRDefault="0069473B">
      <w:pPr>
        <w:spacing w:after="160" w:line="259" w:lineRule="auto"/>
        <w:ind w:left="0" w:firstLine="0"/>
      </w:pPr>
      <w:r>
        <w:br w:type="page"/>
      </w:r>
    </w:p>
    <w:p w14:paraId="5E2B4A88" w14:textId="77777777" w:rsidR="0069473B" w:rsidRPr="0069473B" w:rsidRDefault="0069473B" w:rsidP="0069473B"/>
    <w:p w14:paraId="414BB926" w14:textId="573C878B" w:rsidR="00976F15" w:rsidRDefault="00976F15" w:rsidP="00976F15">
      <w:pPr>
        <w:pStyle w:val="Cmsor1"/>
      </w:pPr>
      <w:bookmarkStart w:id="7" w:name="_Toc101287461"/>
      <w:r>
        <w:t>Kritériumok</w:t>
      </w:r>
      <w:bookmarkEnd w:id="7"/>
    </w:p>
    <w:p w14:paraId="422A9BAB" w14:textId="77777777" w:rsidR="00F33F1A" w:rsidRDefault="00976F15" w:rsidP="00F33F1A">
      <w:pPr>
        <w:pStyle w:val="Listaszerbekezds"/>
        <w:numPr>
          <w:ilvl w:val="0"/>
          <w:numId w:val="20"/>
        </w:numPr>
      </w:pPr>
      <w:r>
        <w:t>Mivel cégünk fő szakterülete az online kereskedelem, így megbízható webszerverre</w:t>
      </w:r>
      <w:r w:rsidR="00843AD4">
        <w:t xml:space="preserve"> és hálózatra</w:t>
      </w:r>
      <w:r>
        <w:t xml:space="preserve"> lesz szükségünk</w:t>
      </w:r>
      <w:r w:rsidR="00843AD4">
        <w:t>.</w:t>
      </w:r>
    </w:p>
    <w:p w14:paraId="4B644B47" w14:textId="77777777" w:rsidR="00CE285B" w:rsidRDefault="00606B1E" w:rsidP="00CE285B">
      <w:pPr>
        <w:pStyle w:val="Listaszerbekezds"/>
        <w:numPr>
          <w:ilvl w:val="0"/>
          <w:numId w:val="20"/>
        </w:numPr>
      </w:pPr>
      <w:r>
        <w:t xml:space="preserve">Viszonylag kis méretű (/28-as) tartományú </w:t>
      </w:r>
      <w:proofErr w:type="spellStart"/>
      <w:r>
        <w:t>hálózatokat</w:t>
      </w:r>
      <w:proofErr w:type="spellEnd"/>
      <w:r>
        <w:t xml:space="preserve"> hoztunk létre, ugyanis a cég nem tervez bővíteni a közeljövőben az infrastruktúrán.</w:t>
      </w:r>
    </w:p>
    <w:p w14:paraId="27B3AFD8" w14:textId="57935D04" w:rsidR="00CE285B" w:rsidRDefault="00CE285B" w:rsidP="00CE285B">
      <w:pPr>
        <w:pStyle w:val="Cmsor1"/>
      </w:pPr>
      <w:bookmarkStart w:id="8" w:name="_Toc101287462"/>
      <w:r>
        <w:t>Infrastruktúra eredeti terve:</w:t>
      </w:r>
      <w:bookmarkEnd w:id="8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14D0C519" w:rsidR="00CE285B" w:rsidRDefault="00CE285B" w:rsidP="00CE285B">
      <w:pPr>
        <w:pStyle w:val="Cmsor3"/>
      </w:pPr>
      <w:bookmarkStart w:id="9" w:name="_Toc101287463"/>
      <w:r>
        <w:t>Észrevéte</w:t>
      </w:r>
      <w:r w:rsidR="0002600D">
        <w:t>lek</w:t>
      </w:r>
      <w:r>
        <w:t>:</w:t>
      </w:r>
      <w:bookmarkEnd w:id="9"/>
    </w:p>
    <w:p w14:paraId="01AF974F" w14:textId="08CC0E05" w:rsidR="00CE285B" w:rsidRDefault="00CE285B" w:rsidP="0002600D">
      <w:pPr>
        <w:pStyle w:val="Listaszerbekezds"/>
        <w:numPr>
          <w:ilvl w:val="0"/>
          <w:numId w:val="24"/>
        </w:numPr>
      </w:pPr>
      <w:r>
        <w:t xml:space="preserve">Az eredeti tervezetünk az </w:t>
      </w:r>
      <w:r w:rsidRPr="0002600D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</w:t>
      </w:r>
      <w:proofErr w:type="spellStart"/>
      <w:r>
        <w:t>FastEthernet</w:t>
      </w:r>
      <w:proofErr w:type="spellEnd"/>
      <w:r>
        <w:t xml:space="preserve"> portokkal rendelkeznek, akárcsak a forgalomirányítók, a(z) R1 és R2. Valamint másfajta redundanciát kellett kiötlenünk eme problémák kiküszöbölésére.</w:t>
      </w:r>
    </w:p>
    <w:p w14:paraId="17428C38" w14:textId="5FA90715" w:rsidR="00215ED3" w:rsidRDefault="00215ED3" w:rsidP="0002600D">
      <w:pPr>
        <w:pStyle w:val="Listaszerbekezds"/>
        <w:numPr>
          <w:ilvl w:val="0"/>
          <w:numId w:val="24"/>
        </w:numPr>
      </w:pPr>
      <w:r>
        <w:t xml:space="preserve">Másrészt </w:t>
      </w:r>
      <w:r w:rsidR="0002600D">
        <w:t xml:space="preserve">az IP címzés (szintén </w:t>
      </w:r>
      <w:r w:rsidR="0002600D" w:rsidRPr="0002600D">
        <w:rPr>
          <w:i/>
          <w:iCs/>
        </w:rPr>
        <w:t>1. ábra</w:t>
      </w:r>
      <w:r w:rsidR="0002600D">
        <w:t>) a határforgalomirányítótól nem publikus IP címekkel volt megoldva, ezt a problémát is kiküszöböltük.</w:t>
      </w:r>
    </w:p>
    <w:p w14:paraId="4828B690" w14:textId="5BAA2205" w:rsidR="00976F15" w:rsidRDefault="0002600D" w:rsidP="0002600D">
      <w:pPr>
        <w:pStyle w:val="Listaszerbekezds"/>
        <w:numPr>
          <w:ilvl w:val="0"/>
          <w:numId w:val="24"/>
        </w:numPr>
      </w:pPr>
      <w:r>
        <w:t xml:space="preserve">Itt még nem volt meghatározva, hogyan is oldjuk meg a dinamikus címkiosztást, de aztán arra jutottunk, hogy a </w:t>
      </w:r>
      <w:proofErr w:type="spellStart"/>
      <w:r>
        <w:t>WIN_Server-ünk</w:t>
      </w:r>
      <w:proofErr w:type="spellEnd"/>
      <w:r>
        <w:t xml:space="preserve"> fogja betölteni a DHCP szerver szerepét.</w:t>
      </w:r>
    </w:p>
    <w:p w14:paraId="6261D197" w14:textId="1F985815" w:rsidR="00B532AC" w:rsidRDefault="0002600D" w:rsidP="00320C89">
      <w:pPr>
        <w:pStyle w:val="Listaszerbekezds"/>
        <w:numPr>
          <w:ilvl w:val="0"/>
          <w:numId w:val="24"/>
        </w:numPr>
      </w:pPr>
      <w:r>
        <w:t xml:space="preserve">Azon is sokat tanakodtunk, hogy végül a szolgáltatóval milyen </w:t>
      </w:r>
      <w:r w:rsidR="00B532AC">
        <w:t>protokollon</w:t>
      </w:r>
      <w:r>
        <w:t xml:space="preserve"> keresztül </w:t>
      </w:r>
      <w:r w:rsidR="00B532AC">
        <w:t>kommunikáljanak az eszközeink. Ugyanis felvetődött az OSPF (</w:t>
      </w:r>
      <w:r w:rsidR="00B532AC">
        <w:t xml:space="preserve">Open </w:t>
      </w:r>
      <w:proofErr w:type="spellStart"/>
      <w:r w:rsidR="00B532AC">
        <w:t>Shortest</w:t>
      </w:r>
      <w:proofErr w:type="spellEnd"/>
      <w:r w:rsidR="00B532AC">
        <w:t xml:space="preserve"> </w:t>
      </w:r>
      <w:proofErr w:type="spellStart"/>
      <w:r w:rsidR="00B532AC">
        <w:t>Path</w:t>
      </w:r>
      <w:proofErr w:type="spellEnd"/>
      <w:r w:rsidR="00B532AC">
        <w:t xml:space="preserve"> </w:t>
      </w:r>
      <w:proofErr w:type="spellStart"/>
      <w:r w:rsidR="00B532AC">
        <w:t>First</w:t>
      </w:r>
      <w:proofErr w:type="spellEnd"/>
      <w:r w:rsidR="00B532AC">
        <w:t xml:space="preserve">), a </w:t>
      </w:r>
      <w:r w:rsidR="00B532AC">
        <w:lastRenderedPageBreak/>
        <w:t>BGP (</w:t>
      </w:r>
      <w:proofErr w:type="spellStart"/>
      <w:r w:rsidR="00B532AC" w:rsidRPr="00B532AC">
        <w:t>Border</w:t>
      </w:r>
      <w:proofErr w:type="spellEnd"/>
      <w:r w:rsidR="00B532AC" w:rsidRPr="00B532AC">
        <w:t xml:space="preserve"> </w:t>
      </w:r>
      <w:proofErr w:type="spellStart"/>
      <w:r w:rsidR="00B532AC" w:rsidRPr="00B532AC">
        <w:t>Gateway</w:t>
      </w:r>
      <w:proofErr w:type="spellEnd"/>
      <w:r w:rsidR="00B532AC" w:rsidRPr="00B532AC">
        <w:t xml:space="preserve"> </w:t>
      </w:r>
      <w:proofErr w:type="spellStart"/>
      <w:r w:rsidR="00B532AC" w:rsidRPr="00B532AC">
        <w:t>Protocol</w:t>
      </w:r>
      <w:proofErr w:type="spellEnd"/>
      <w:r w:rsidR="00B532AC">
        <w:t xml:space="preserve">), </w:t>
      </w:r>
      <w:r w:rsidR="005C4862">
        <w:t>EIGRP (</w:t>
      </w:r>
      <w:r w:rsidR="005C4862" w:rsidRPr="005C4862">
        <w:rPr>
          <w:lang w:val="en-US"/>
        </w:rPr>
        <w:t>Enhanced Interior Gateway Protocol</w:t>
      </w:r>
      <w:r w:rsidR="005C4862">
        <w:t>), amit nyilván már a nevéből adódóan sem célszerű használni. Így</w:t>
      </w:r>
      <w:r w:rsidR="00B532AC">
        <w:t xml:space="preserve"> végül a PPP (</w:t>
      </w:r>
      <w:r w:rsidR="005C4862" w:rsidRPr="005C4862">
        <w:rPr>
          <w:lang w:val="en-US"/>
        </w:rPr>
        <w:t>Point-to-Point Connections</w:t>
      </w:r>
      <w:r w:rsidR="00B532AC">
        <w:t>) mellett döntöttünk.</w:t>
      </w:r>
      <w:bookmarkStart w:id="10" w:name="_Toc101287464"/>
    </w:p>
    <w:p w14:paraId="4397E294" w14:textId="77777777" w:rsidR="00B532AC" w:rsidRDefault="00B532AC" w:rsidP="00B532AC"/>
    <w:p w14:paraId="7A94F967" w14:textId="77777777" w:rsidR="00B532AC" w:rsidRDefault="00B532AC">
      <w:pPr>
        <w:spacing w:after="160" w:line="259" w:lineRule="auto"/>
        <w:ind w:left="0" w:firstLine="0"/>
      </w:pPr>
      <w:r>
        <w:br w:type="page"/>
      </w:r>
    </w:p>
    <w:p w14:paraId="557031B2" w14:textId="34DC1817" w:rsidR="00A2487C" w:rsidRDefault="006E1A07" w:rsidP="00B532AC">
      <w:pPr>
        <w:pStyle w:val="Cmsor1"/>
      </w:pPr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10"/>
    </w:p>
    <w:p w14:paraId="12142E8D" w14:textId="788F7B84" w:rsidR="0012364A" w:rsidRPr="0012364A" w:rsidRDefault="0012364A" w:rsidP="0012364A">
      <w:pPr>
        <w:pStyle w:val="Cmsor2"/>
      </w:pPr>
      <w:bookmarkStart w:id="11" w:name="_Toc101287465"/>
      <w:r>
        <w:t>Elméleti tervezet</w:t>
      </w:r>
      <w:bookmarkEnd w:id="11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64E2AB89">
            <wp:extent cx="6120130" cy="43497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F3A3" w14:textId="15DFF9DF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4C81967C" w14:textId="2276EEE9" w:rsidR="00056FC0" w:rsidRDefault="00056FC0" w:rsidP="00056FC0"/>
    <w:p w14:paraId="47B82EA5" w14:textId="77777777" w:rsidR="00056FC0" w:rsidRPr="00056FC0" w:rsidRDefault="00056FC0" w:rsidP="00056FC0"/>
    <w:p w14:paraId="2A1DA1B1" w14:textId="18819312" w:rsidR="00534431" w:rsidRDefault="00322D44" w:rsidP="00DD0F8C">
      <w:pPr>
        <w:pStyle w:val="Cmsor2"/>
      </w:pPr>
      <w:bookmarkStart w:id="12" w:name="_Bekötési_terv:"/>
      <w:bookmarkStart w:id="13" w:name="_Toc101287466"/>
      <w:bookmarkEnd w:id="12"/>
      <w:r>
        <w:t>Címzési</w:t>
      </w:r>
      <w:r w:rsidR="005234E8">
        <w:t xml:space="preserve"> terv</w:t>
      </w:r>
      <w:r w:rsidR="00DD0F8C">
        <w:t>:</w:t>
      </w:r>
      <w:bookmarkEnd w:id="13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</w:t>
            </w:r>
            <w:proofErr w:type="spellStart"/>
            <w:r w:rsidR="00CB0E2B">
              <w:rPr>
                <w:color w:val="auto"/>
                <w:szCs w:val="24"/>
              </w:rPr>
              <w:t>Admin_Router</w:t>
            </w:r>
            <w:proofErr w:type="spellEnd"/>
            <w:r w:rsidR="00CB0E2B"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</w:t>
            </w:r>
            <w:proofErr w:type="spellStart"/>
            <w:r w:rsidR="00CB0E2B">
              <w:rPr>
                <w:color w:val="auto"/>
                <w:szCs w:val="24"/>
              </w:rPr>
              <w:t>portjára</w:t>
            </w:r>
            <w:proofErr w:type="spellEnd"/>
            <w:r w:rsidR="00CB0E2B">
              <w:rPr>
                <w:color w:val="auto"/>
                <w:szCs w:val="24"/>
              </w:rPr>
              <w:t xml:space="preserve">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A326E1B" w:rsidR="00C11566" w:rsidRDefault="00C11566" w:rsidP="00C11566">
      <w:pPr>
        <w:pStyle w:val="Cmsor2"/>
      </w:pPr>
      <w:bookmarkStart w:id="14" w:name="_Toc101287467"/>
      <w:r>
        <w:t>Alhálózatok felsorolása, címtartományok</w:t>
      </w:r>
      <w:bookmarkEnd w:id="14"/>
    </w:p>
    <w:p w14:paraId="3A01F349" w14:textId="31276832" w:rsidR="001C27EA" w:rsidRDefault="00DC0902" w:rsidP="001C27EA">
      <w:r>
        <w:t xml:space="preserve">Mint említettük, viszonylag kis méretű címtartományokkal dolgoztunk. </w:t>
      </w:r>
      <w:r w:rsidR="001C27EA">
        <w:t xml:space="preserve">Különböző szegmensekre </w:t>
      </w:r>
      <w:r w:rsidR="00E74472">
        <w:t xml:space="preserve">(VLAN-okra) </w:t>
      </w:r>
      <w:r w:rsidR="001C27EA">
        <w:t>osztottuk a hálózatainkat.</w:t>
      </w:r>
      <w:r w:rsidR="00E74472">
        <w:t xml:space="preserve"> A főépüle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3"/>
        <w:gridCol w:w="2405"/>
        <w:gridCol w:w="2405"/>
        <w:gridCol w:w="2404"/>
      </w:tblGrid>
      <w:tr w:rsidR="00E74472" w14:paraId="2BF45339" w14:textId="77777777" w:rsidTr="00E74472">
        <w:tc>
          <w:tcPr>
            <w:tcW w:w="2407" w:type="dxa"/>
            <w:vAlign w:val="center"/>
          </w:tcPr>
          <w:p w14:paraId="084A2660" w14:textId="7A34E21F" w:rsidR="00E74472" w:rsidRDefault="00E74472" w:rsidP="00E7447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7" w:type="dxa"/>
            <w:vAlign w:val="center"/>
          </w:tcPr>
          <w:p w14:paraId="1FAEF0DE" w14:textId="3BE243EA" w:rsidR="00E74472" w:rsidRDefault="00E74472" w:rsidP="00E7447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7" w:type="dxa"/>
            <w:vAlign w:val="center"/>
          </w:tcPr>
          <w:p w14:paraId="155B2CC6" w14:textId="3051F3FC" w:rsidR="00E74472" w:rsidRDefault="00E74472" w:rsidP="00E7447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7" w:type="dxa"/>
            <w:vAlign w:val="center"/>
          </w:tcPr>
          <w:p w14:paraId="65D15D47" w14:textId="52C1215D" w:rsidR="00E74472" w:rsidRDefault="00E74472" w:rsidP="00E74472">
            <w:pPr>
              <w:ind w:left="0" w:firstLine="0"/>
              <w:jc w:val="center"/>
            </w:pPr>
            <w:r>
              <w:t>ebbe tartozó eszközök és portok</w:t>
            </w:r>
          </w:p>
        </w:tc>
      </w:tr>
      <w:tr w:rsidR="00E74472" w14:paraId="19983945" w14:textId="77777777" w:rsidTr="00E74472">
        <w:tc>
          <w:tcPr>
            <w:tcW w:w="2407" w:type="dxa"/>
          </w:tcPr>
          <w:p w14:paraId="572970CC" w14:textId="5629C98C" w:rsidR="00E74472" w:rsidRDefault="00E74472" w:rsidP="001C27EA">
            <w:pPr>
              <w:ind w:left="0" w:firstLine="0"/>
            </w:pPr>
            <w:r>
              <w:t>1</w:t>
            </w:r>
          </w:p>
        </w:tc>
        <w:tc>
          <w:tcPr>
            <w:tcW w:w="2407" w:type="dxa"/>
          </w:tcPr>
          <w:p w14:paraId="6BD919B3" w14:textId="77777777" w:rsidR="00E74472" w:rsidRDefault="00E74472" w:rsidP="001C27EA">
            <w:pPr>
              <w:ind w:left="0" w:firstLine="0"/>
            </w:pPr>
          </w:p>
        </w:tc>
        <w:tc>
          <w:tcPr>
            <w:tcW w:w="2407" w:type="dxa"/>
          </w:tcPr>
          <w:p w14:paraId="02BBCED5" w14:textId="77777777" w:rsidR="00E74472" w:rsidRDefault="00E74472" w:rsidP="001C27EA">
            <w:pPr>
              <w:ind w:left="0" w:firstLine="0"/>
            </w:pPr>
          </w:p>
        </w:tc>
        <w:tc>
          <w:tcPr>
            <w:tcW w:w="2407" w:type="dxa"/>
          </w:tcPr>
          <w:p w14:paraId="79FA7CF2" w14:textId="77777777" w:rsidR="00E74472" w:rsidRDefault="00E74472" w:rsidP="001C27EA">
            <w:pPr>
              <w:ind w:left="0" w:firstLine="0"/>
            </w:pPr>
          </w:p>
        </w:tc>
      </w:tr>
      <w:tr w:rsidR="00E74472" w14:paraId="34458FF7" w14:textId="77777777" w:rsidTr="00E74472">
        <w:tc>
          <w:tcPr>
            <w:tcW w:w="2407" w:type="dxa"/>
          </w:tcPr>
          <w:p w14:paraId="7FD9BF17" w14:textId="5EAB54A2" w:rsidR="00E74472" w:rsidRDefault="00E74472" w:rsidP="001C27EA">
            <w:pPr>
              <w:ind w:left="0" w:firstLine="0"/>
            </w:pPr>
            <w:r>
              <w:t>2</w:t>
            </w:r>
          </w:p>
        </w:tc>
        <w:tc>
          <w:tcPr>
            <w:tcW w:w="2407" w:type="dxa"/>
          </w:tcPr>
          <w:p w14:paraId="5F84C9F1" w14:textId="77777777" w:rsidR="00E74472" w:rsidRDefault="00E74472" w:rsidP="001C27EA">
            <w:pPr>
              <w:ind w:left="0" w:firstLine="0"/>
            </w:pPr>
          </w:p>
        </w:tc>
        <w:tc>
          <w:tcPr>
            <w:tcW w:w="2407" w:type="dxa"/>
          </w:tcPr>
          <w:p w14:paraId="044414AC" w14:textId="77777777" w:rsidR="00E74472" w:rsidRDefault="00E74472" w:rsidP="001C27EA">
            <w:pPr>
              <w:ind w:left="0" w:firstLine="0"/>
            </w:pPr>
          </w:p>
        </w:tc>
        <w:tc>
          <w:tcPr>
            <w:tcW w:w="2407" w:type="dxa"/>
          </w:tcPr>
          <w:p w14:paraId="42D9B019" w14:textId="77777777" w:rsidR="00E74472" w:rsidRDefault="00E74472" w:rsidP="001C27EA">
            <w:pPr>
              <w:ind w:left="0" w:firstLine="0"/>
            </w:pPr>
          </w:p>
        </w:tc>
      </w:tr>
      <w:tr w:rsidR="00E74472" w14:paraId="5286E274" w14:textId="77777777" w:rsidTr="00E74472">
        <w:tc>
          <w:tcPr>
            <w:tcW w:w="2407" w:type="dxa"/>
          </w:tcPr>
          <w:p w14:paraId="6BB0CB3F" w14:textId="6DDAA6C9" w:rsidR="00E74472" w:rsidRDefault="00E74472" w:rsidP="001C27EA">
            <w:pPr>
              <w:ind w:left="0" w:firstLine="0"/>
            </w:pPr>
            <w:r>
              <w:t>3</w:t>
            </w:r>
          </w:p>
        </w:tc>
        <w:tc>
          <w:tcPr>
            <w:tcW w:w="2407" w:type="dxa"/>
          </w:tcPr>
          <w:p w14:paraId="78722BE4" w14:textId="77777777" w:rsidR="00E74472" w:rsidRDefault="00E74472" w:rsidP="001C27EA">
            <w:pPr>
              <w:ind w:left="0" w:firstLine="0"/>
            </w:pPr>
          </w:p>
        </w:tc>
        <w:tc>
          <w:tcPr>
            <w:tcW w:w="2407" w:type="dxa"/>
          </w:tcPr>
          <w:p w14:paraId="4F0ABB58" w14:textId="77777777" w:rsidR="00E74472" w:rsidRDefault="00E74472" w:rsidP="001C27EA">
            <w:pPr>
              <w:ind w:left="0" w:firstLine="0"/>
            </w:pPr>
          </w:p>
        </w:tc>
        <w:tc>
          <w:tcPr>
            <w:tcW w:w="2407" w:type="dxa"/>
          </w:tcPr>
          <w:p w14:paraId="69C20000" w14:textId="77777777" w:rsidR="00E74472" w:rsidRDefault="00E74472" w:rsidP="001C27EA">
            <w:pPr>
              <w:ind w:left="0" w:firstLine="0"/>
            </w:pPr>
          </w:p>
        </w:tc>
      </w:tr>
      <w:tr w:rsidR="00E74472" w14:paraId="79427328" w14:textId="77777777" w:rsidTr="00E74472">
        <w:tc>
          <w:tcPr>
            <w:tcW w:w="2407" w:type="dxa"/>
          </w:tcPr>
          <w:p w14:paraId="1BAA6FE8" w14:textId="783D6859" w:rsidR="00E74472" w:rsidRDefault="00E74472" w:rsidP="001C27EA">
            <w:pPr>
              <w:ind w:left="0" w:firstLine="0"/>
            </w:pPr>
            <w:r>
              <w:t>4</w:t>
            </w:r>
          </w:p>
        </w:tc>
        <w:tc>
          <w:tcPr>
            <w:tcW w:w="2407" w:type="dxa"/>
          </w:tcPr>
          <w:p w14:paraId="7493E31B" w14:textId="77777777" w:rsidR="00E74472" w:rsidRDefault="00E74472" w:rsidP="001C27EA">
            <w:pPr>
              <w:ind w:left="0" w:firstLine="0"/>
            </w:pPr>
          </w:p>
        </w:tc>
        <w:tc>
          <w:tcPr>
            <w:tcW w:w="2407" w:type="dxa"/>
          </w:tcPr>
          <w:p w14:paraId="687C7C1E" w14:textId="77777777" w:rsidR="00E74472" w:rsidRDefault="00E74472" w:rsidP="001C27EA">
            <w:pPr>
              <w:ind w:left="0" w:firstLine="0"/>
            </w:pPr>
          </w:p>
        </w:tc>
        <w:tc>
          <w:tcPr>
            <w:tcW w:w="2407" w:type="dxa"/>
          </w:tcPr>
          <w:p w14:paraId="0AB267BD" w14:textId="77777777" w:rsidR="00E74472" w:rsidRDefault="00E74472" w:rsidP="001C27EA">
            <w:pPr>
              <w:ind w:left="0" w:firstLine="0"/>
            </w:pPr>
          </w:p>
        </w:tc>
      </w:tr>
      <w:tr w:rsidR="00E74472" w14:paraId="0B240F21" w14:textId="77777777" w:rsidTr="00E74472">
        <w:tc>
          <w:tcPr>
            <w:tcW w:w="2407" w:type="dxa"/>
          </w:tcPr>
          <w:p w14:paraId="2EC4F0CC" w14:textId="1E45E075" w:rsidR="00E74472" w:rsidRDefault="00E74472" w:rsidP="001C27EA">
            <w:pPr>
              <w:ind w:left="0" w:firstLine="0"/>
            </w:pPr>
            <w:r>
              <w:t>15</w:t>
            </w:r>
          </w:p>
        </w:tc>
        <w:tc>
          <w:tcPr>
            <w:tcW w:w="2407" w:type="dxa"/>
          </w:tcPr>
          <w:p w14:paraId="545695F4" w14:textId="4A9DB22F" w:rsidR="00E74472" w:rsidRDefault="00E74472" w:rsidP="001C27EA">
            <w:pPr>
              <w:ind w:left="0" w:firstLine="0"/>
            </w:pPr>
            <w:r>
              <w:t>10.204.15.1</w:t>
            </w:r>
          </w:p>
        </w:tc>
        <w:tc>
          <w:tcPr>
            <w:tcW w:w="2407" w:type="dxa"/>
          </w:tcPr>
          <w:p w14:paraId="18C3954C" w14:textId="77777777" w:rsidR="00E74472" w:rsidRDefault="00E74472" w:rsidP="001C27EA">
            <w:pPr>
              <w:ind w:left="0" w:firstLine="0"/>
            </w:pPr>
          </w:p>
        </w:tc>
        <w:tc>
          <w:tcPr>
            <w:tcW w:w="2407" w:type="dxa"/>
          </w:tcPr>
          <w:p w14:paraId="22434E6A" w14:textId="77777777" w:rsidR="00E74472" w:rsidRDefault="00E74472" w:rsidP="001C27EA">
            <w:pPr>
              <w:ind w:left="0" w:firstLine="0"/>
            </w:pPr>
          </w:p>
        </w:tc>
      </w:tr>
    </w:tbl>
    <w:p w14:paraId="4FD51F8E" w14:textId="77777777" w:rsidR="00E74472" w:rsidRPr="00DC0902" w:rsidRDefault="00E74472" w:rsidP="001C27EA"/>
    <w:p w14:paraId="2FF0C334" w14:textId="3D0D1F38" w:rsidR="00C11566" w:rsidRDefault="00C11566" w:rsidP="00C11566">
      <w:pPr>
        <w:pStyle w:val="Cmsor2"/>
      </w:pPr>
      <w:bookmarkStart w:id="15" w:name="_Toc101287468"/>
      <w:r>
        <w:t>Hálózati eszközök beállításai</w:t>
      </w:r>
      <w:bookmarkEnd w:id="15"/>
    </w:p>
    <w:p w14:paraId="3B7387ED" w14:textId="77777777" w:rsidR="00DC0902" w:rsidRPr="00DC0902" w:rsidRDefault="00DC0902" w:rsidP="00DC0902"/>
    <w:p w14:paraId="427D5DE9" w14:textId="50EE1807" w:rsidR="00C11566" w:rsidRDefault="00C11566" w:rsidP="00C11566">
      <w:pPr>
        <w:pStyle w:val="Cmsor2"/>
      </w:pPr>
      <w:bookmarkStart w:id="16" w:name="_Toc101287469"/>
      <w:r>
        <w:lastRenderedPageBreak/>
        <w:t>Interfészek konfigurálásához szükséges adatok eszközönként.</w:t>
      </w:r>
      <w:bookmarkEnd w:id="16"/>
    </w:p>
    <w:p w14:paraId="5E887A13" w14:textId="77777777" w:rsidR="00C11566" w:rsidRDefault="00C11566" w:rsidP="00C11566">
      <w:pPr>
        <w:pStyle w:val="Cmsor2"/>
      </w:pPr>
      <w:bookmarkStart w:id="17" w:name="_Toc101287470"/>
      <w:r>
        <w:t>Alkalmazott technológiák</w:t>
      </w:r>
      <w:bookmarkEnd w:id="17"/>
    </w:p>
    <w:p w14:paraId="11FD8415" w14:textId="74F31234" w:rsidR="00657069" w:rsidRDefault="00657069" w:rsidP="00F95942">
      <w:pPr>
        <w:pStyle w:val="Cmsor3"/>
      </w:pPr>
      <w:proofErr w:type="spellStart"/>
      <w:r>
        <w:t>EtherChannel</w:t>
      </w:r>
      <w:proofErr w:type="spellEnd"/>
    </w:p>
    <w:p w14:paraId="2C0E4A61" w14:textId="71E10DF7" w:rsidR="00F95942" w:rsidRDefault="00F95942" w:rsidP="00F95942">
      <w:pPr>
        <w:pStyle w:val="Cmsor4"/>
      </w:pPr>
      <w:r>
        <w:t>Technológia célja</w:t>
      </w:r>
    </w:p>
    <w:p w14:paraId="61E1BE5B" w14:textId="6A11E3D6" w:rsidR="00F95942" w:rsidRPr="00F95942" w:rsidRDefault="00F95942" w:rsidP="00F95942">
      <w:r>
        <w:t>Ennek a célja az volt, hogy a két kapcsoló között a 4db fizikai kapcsolatot 1db logikai kapcsolattá a</w:t>
      </w:r>
      <w:r w:rsidR="00993628">
        <w:t>lakítsuk úgy, hogy mind a négy fizikai „ér” üzemben maradjon.</w:t>
      </w:r>
    </w:p>
    <w:p w14:paraId="40629589" w14:textId="525C6513" w:rsidR="00F95942" w:rsidRDefault="00F95942" w:rsidP="00F95942">
      <w:pPr>
        <w:pStyle w:val="Cmsor4"/>
      </w:pPr>
      <w:r>
        <w:t>Mely eszközöket érinti?</w:t>
      </w:r>
    </w:p>
    <w:p w14:paraId="3D9E58F4" w14:textId="4F2D5C75" w:rsidR="00F81F52" w:rsidRPr="00F81F52" w:rsidRDefault="00F81F52" w:rsidP="00F81F52">
      <w:r>
        <w:t xml:space="preserve">A SW1 és SW2 eszközeinken alkalmaztuk ezt a megoldást a </w:t>
      </w:r>
      <w:r w:rsidR="001C27EA">
        <w:t>főépületen belül.</w:t>
      </w:r>
    </w:p>
    <w:p w14:paraId="694C20FD" w14:textId="05E601AA" w:rsidR="00F95942" w:rsidRPr="00F95942" w:rsidRDefault="00F95942" w:rsidP="00F95942">
      <w:pPr>
        <w:pStyle w:val="Cmsor4"/>
      </w:pPr>
      <w:r>
        <w:t>Konfigurálása (</w:t>
      </w:r>
      <w:r w:rsidRPr="00F95942">
        <w:t>parancsok és/vagy képernyőkép</w:t>
      </w:r>
      <w:r>
        <w:t>)</w:t>
      </w:r>
    </w:p>
    <w:p w14:paraId="16EEF4FE" w14:textId="630FD812" w:rsidR="00F95942" w:rsidRPr="00657069" w:rsidRDefault="00657069" w:rsidP="00F95942">
      <w:pPr>
        <w:pStyle w:val="Cmsor3"/>
      </w:pPr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</w:p>
    <w:p w14:paraId="1782D05D" w14:textId="2F30E5A1" w:rsidR="00C11566" w:rsidRDefault="00657069" w:rsidP="00F95942">
      <w:pPr>
        <w:pStyle w:val="Cmsor4"/>
      </w:pPr>
      <w:r>
        <w:t>T</w:t>
      </w:r>
      <w:r w:rsidR="00C11566">
        <w:t>echnológia célja</w:t>
      </w:r>
    </w:p>
    <w:p w14:paraId="10805009" w14:textId="723F7CB3" w:rsidR="00C11566" w:rsidRDefault="00657069" w:rsidP="00F95942">
      <w:pPr>
        <w:pStyle w:val="Cmsor4"/>
      </w:pPr>
      <w:r>
        <w:t>M</w:t>
      </w:r>
      <w:r w:rsidR="00C11566">
        <w:t>ely eszközöket érinti</w:t>
      </w:r>
      <w:r w:rsidR="001C27EA">
        <w:t>?</w:t>
      </w:r>
    </w:p>
    <w:p w14:paraId="258B315A" w14:textId="5CFEA7E2" w:rsidR="00C11566" w:rsidRDefault="00657069" w:rsidP="00F95942">
      <w:pPr>
        <w:pStyle w:val="Cmsor4"/>
      </w:pPr>
      <w:r>
        <w:t>K</w:t>
      </w:r>
      <w:r w:rsidR="00C11566">
        <w:t>onfigurálása (parancsok és/vagy képernyőkép)</w:t>
      </w:r>
    </w:p>
    <w:p w14:paraId="4373D678" w14:textId="77777777" w:rsidR="00C11566" w:rsidRDefault="00C11566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18" w:name="_Infrastruktúra_ereti_terve:"/>
      <w:bookmarkStart w:id="19" w:name="_Toc101287471"/>
      <w:bookmarkEnd w:id="18"/>
      <w:r>
        <w:lastRenderedPageBreak/>
        <w:t xml:space="preserve">A cég </w:t>
      </w:r>
      <w:r w:rsidR="00FB2006">
        <w:t>ügyfélszolgálati épületének hálózata</w:t>
      </w:r>
      <w:bookmarkEnd w:id="19"/>
    </w:p>
    <w:p w14:paraId="7047BFB1" w14:textId="32B0B1E4" w:rsidR="00FB2006" w:rsidRPr="00FB2006" w:rsidRDefault="00FB2006" w:rsidP="00FB2006">
      <w:pPr>
        <w:pStyle w:val="Cmsor2"/>
      </w:pPr>
      <w:bookmarkStart w:id="20" w:name="_Toc101287472"/>
      <w:r>
        <w:t>Elméleti tervezet</w:t>
      </w:r>
      <w:bookmarkEnd w:id="20"/>
    </w:p>
    <w:p w14:paraId="33161E08" w14:textId="616966CB" w:rsidR="0092080F" w:rsidRDefault="0092080F" w:rsidP="00DD0F8C"/>
    <w:p w14:paraId="348E709F" w14:textId="7DAC785D" w:rsidR="00296360" w:rsidRDefault="00CE285B" w:rsidP="00CE285B">
      <w:pPr>
        <w:jc w:val="center"/>
      </w:pPr>
      <w:r w:rsidRPr="00CE285B">
        <w:rPr>
          <w:noProof/>
        </w:rPr>
        <w:drawing>
          <wp:inline distT="0" distB="0" distL="0" distR="0" wp14:anchorId="5C9292A0" wp14:editId="7E0FF44A">
            <wp:extent cx="4810796" cy="6344535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47BD72D4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77777777" w:rsidR="00322D44" w:rsidRDefault="00322D44" w:rsidP="00322D44">
      <w:pPr>
        <w:pStyle w:val="Cmsor2"/>
      </w:pPr>
      <w:bookmarkStart w:id="21" w:name="_Toc101287473"/>
      <w:r>
        <w:t>Címzési terv:</w:t>
      </w:r>
      <w:bookmarkEnd w:id="21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55.15.1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2CE1CF4" w14:textId="77777777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>
              <w:rPr>
                <w:color w:val="auto"/>
                <w:szCs w:val="24"/>
              </w:rPr>
              <w:t xml:space="preserve"> /28; (ASA);</w:t>
            </w:r>
          </w:p>
        </w:tc>
      </w:tr>
      <w:tr w:rsidR="00322D44" w14:paraId="3A91A780" w14:textId="77777777" w:rsidTr="00D14EA0">
        <w:trPr>
          <w:trHeight w:val="276"/>
        </w:trPr>
        <w:tc>
          <w:tcPr>
            <w:tcW w:w="1401" w:type="pct"/>
          </w:tcPr>
          <w:p w14:paraId="749C5ADC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2D56AD7F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10.204.1.2 /28; (</w:t>
            </w:r>
            <w:proofErr w:type="spellStart"/>
            <w:r>
              <w:rPr>
                <w:color w:val="auto"/>
                <w:szCs w:val="24"/>
              </w:rPr>
              <w:t>Admin_Router</w:t>
            </w:r>
            <w:proofErr w:type="spellEnd"/>
            <w:r>
              <w:rPr>
                <w:color w:val="auto"/>
                <w:szCs w:val="24"/>
              </w:rPr>
              <w:t>);</w:t>
            </w:r>
          </w:p>
          <w:p w14:paraId="714AB979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gi1/2: 10.204.1.17 /28; (R1);</w:t>
            </w:r>
          </w:p>
          <w:p w14:paraId="5ABA5D14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10.204.1.33 /28; (R2);</w:t>
            </w:r>
          </w:p>
        </w:tc>
      </w:tr>
      <w:tr w:rsidR="00322D44" w14:paraId="0562B66E" w14:textId="77777777" w:rsidTr="00D14EA0">
        <w:trPr>
          <w:trHeight w:val="276"/>
        </w:trPr>
        <w:tc>
          <w:tcPr>
            <w:tcW w:w="1401" w:type="pct"/>
          </w:tcPr>
          <w:p w14:paraId="00D3AE2C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1:</w:t>
            </w:r>
          </w:p>
        </w:tc>
        <w:tc>
          <w:tcPr>
            <w:tcW w:w="3599" w:type="pct"/>
          </w:tcPr>
          <w:p w14:paraId="53CD8B33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>
              <w:rPr>
                <w:color w:val="auto"/>
                <w:szCs w:val="24"/>
              </w:rPr>
              <w:t>; (ASA);</w:t>
            </w:r>
          </w:p>
          <w:p w14:paraId="0F620CBB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;</w:t>
            </w:r>
          </w:p>
          <w:p w14:paraId="3F8F21C6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10F797A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79B42145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0E6D6043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15129820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322D44" w14:paraId="24EFDBF7" w14:textId="77777777" w:rsidTr="00D14EA0">
        <w:trPr>
          <w:trHeight w:val="276"/>
        </w:trPr>
        <w:tc>
          <w:tcPr>
            <w:tcW w:w="1401" w:type="pct"/>
          </w:tcPr>
          <w:p w14:paraId="36FD5348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:</w:t>
            </w:r>
          </w:p>
        </w:tc>
        <w:tc>
          <w:tcPr>
            <w:tcW w:w="3599" w:type="pct"/>
          </w:tcPr>
          <w:p w14:paraId="2F70C946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14E64D49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</w:t>
            </w:r>
          </w:p>
          <w:p w14:paraId="622FAE9A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5A4A35EA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6C034864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54FD243B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0E63C7AC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1</w:t>
            </w:r>
            <w:r>
              <w:t>:</w:t>
            </w:r>
          </w:p>
        </w:tc>
        <w:tc>
          <w:tcPr>
            <w:tcW w:w="3599" w:type="pct"/>
          </w:tcPr>
          <w:p w14:paraId="5A7ACC7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1, gi0/1);</w:t>
            </w:r>
          </w:p>
          <w:p w14:paraId="340272A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5CF55BD0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2/24; (SW2);</w:t>
            </w:r>
          </w:p>
          <w:p w14:paraId="4BD03106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Admin_PC0) DHCP;</w:t>
            </w:r>
          </w:p>
          <w:p w14:paraId="0CF593B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Admin_PC1) DHCP;</w:t>
            </w:r>
          </w:p>
          <w:p w14:paraId="442F9EF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2: (WEBD_PC0) DHCP;</w:t>
            </w:r>
          </w:p>
          <w:p w14:paraId="71F2C71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3: (WEBD_PC1) DHCP;</w:t>
            </w:r>
          </w:p>
          <w:p w14:paraId="09CBC6B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4: (RENDSZERGAZDA)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2</w:t>
            </w:r>
            <w:r>
              <w:t>:</w:t>
            </w:r>
          </w:p>
        </w:tc>
        <w:tc>
          <w:tcPr>
            <w:tcW w:w="3599" w:type="pct"/>
          </w:tcPr>
          <w:p w14:paraId="6A78155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2, gi0/1);</w:t>
            </w:r>
          </w:p>
          <w:p w14:paraId="1BD8B84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642147D0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3/24;</w:t>
            </w:r>
          </w:p>
          <w:p w14:paraId="6BCCEB39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2F68E2C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>
              <w:t>:</w:t>
            </w:r>
          </w:p>
        </w:tc>
        <w:tc>
          <w:tcPr>
            <w:tcW w:w="3599" w:type="pct"/>
          </w:tcPr>
          <w:p w14:paraId="37B111E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92.168.1.1;</w:t>
            </w:r>
          </w:p>
        </w:tc>
      </w:tr>
      <w:tr w:rsidR="00322D44" w14:paraId="086918D4" w14:textId="77777777" w:rsidTr="00D14EA0">
        <w:trPr>
          <w:trHeight w:val="271"/>
        </w:trPr>
        <w:tc>
          <w:tcPr>
            <w:tcW w:w="1401" w:type="pct"/>
          </w:tcPr>
          <w:p w14:paraId="14AEC99A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>
              <w:t>:</w:t>
            </w:r>
          </w:p>
        </w:tc>
        <w:tc>
          <w:tcPr>
            <w:tcW w:w="3599" w:type="pct"/>
          </w:tcPr>
          <w:p w14:paraId="1078E15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0;</w:t>
            </w:r>
          </w:p>
        </w:tc>
      </w:tr>
      <w:tr w:rsidR="00322D44" w14:paraId="49FD5ED2" w14:textId="77777777" w:rsidTr="00D14EA0">
        <w:trPr>
          <w:trHeight w:val="271"/>
        </w:trPr>
        <w:tc>
          <w:tcPr>
            <w:tcW w:w="1401" w:type="pct"/>
          </w:tcPr>
          <w:p w14:paraId="42EA312A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INUX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2D6D024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1;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77777777" w:rsidR="00C11566" w:rsidRDefault="00C11566" w:rsidP="00C11566">
      <w:pPr>
        <w:pStyle w:val="Cmsor2"/>
      </w:pPr>
      <w:bookmarkStart w:id="22" w:name="_Toc101287474"/>
      <w:r>
        <w:t>Alhálózatok felsorolása, címtartományok</w:t>
      </w:r>
      <w:bookmarkEnd w:id="22"/>
    </w:p>
    <w:p w14:paraId="2CCE49CA" w14:textId="77777777" w:rsidR="00C11566" w:rsidRDefault="00C11566" w:rsidP="00C11566">
      <w:pPr>
        <w:pStyle w:val="Cmsor2"/>
      </w:pPr>
      <w:bookmarkStart w:id="23" w:name="_Toc101287475"/>
      <w:r>
        <w:t>Hálózati eszközök beállításai</w:t>
      </w:r>
      <w:bookmarkEnd w:id="23"/>
    </w:p>
    <w:p w14:paraId="00F199BC" w14:textId="77777777" w:rsidR="00C11566" w:rsidRDefault="00C11566" w:rsidP="00C11566">
      <w:pPr>
        <w:pStyle w:val="Cmsor2"/>
      </w:pPr>
      <w:bookmarkStart w:id="24" w:name="_Toc101287476"/>
      <w:r>
        <w:t>Interfészek konfigurálásához szükséges adatok eszközönként.</w:t>
      </w:r>
      <w:bookmarkEnd w:id="24"/>
    </w:p>
    <w:p w14:paraId="4FA3827C" w14:textId="77777777" w:rsidR="00C11566" w:rsidRDefault="00C11566" w:rsidP="00C11566">
      <w:pPr>
        <w:pStyle w:val="Cmsor2"/>
      </w:pPr>
      <w:bookmarkStart w:id="25" w:name="_Toc101287477"/>
      <w:r>
        <w:t>Alkalmazott technológiák</w:t>
      </w:r>
      <w:bookmarkEnd w:id="25"/>
    </w:p>
    <w:p w14:paraId="4ED1A9EF" w14:textId="77777777" w:rsidR="00C11566" w:rsidRDefault="00C11566" w:rsidP="00C11566">
      <w:r>
        <w:t>-technológia neve</w:t>
      </w:r>
    </w:p>
    <w:p w14:paraId="5C7127CA" w14:textId="77777777" w:rsidR="00C11566" w:rsidRDefault="00C11566" w:rsidP="00C11566">
      <w:r>
        <w:t>-technológia célja</w:t>
      </w:r>
    </w:p>
    <w:p w14:paraId="7C1054C9" w14:textId="77777777" w:rsidR="00C11566" w:rsidRDefault="00C11566" w:rsidP="00C11566">
      <w:r>
        <w:t>-mely eszközöket érinti</w:t>
      </w:r>
    </w:p>
    <w:p w14:paraId="19918C26" w14:textId="77777777" w:rsidR="00C11566" w:rsidRDefault="00C11566" w:rsidP="00C11566">
      <w:r>
        <w:t>-konfigurálása (parancsok és/vagy képernyőkép)</w:t>
      </w:r>
    </w:p>
    <w:p w14:paraId="7FBA3B48" w14:textId="77777777" w:rsidR="00C11566" w:rsidRDefault="00C11566" w:rsidP="00C11566">
      <w:pPr>
        <w:ind w:left="0" w:right="8" w:firstLine="0"/>
      </w:pPr>
    </w:p>
    <w:p w14:paraId="49EAF7D9" w14:textId="77777777" w:rsidR="00322D44" w:rsidRPr="00322D44" w:rsidRDefault="00322D44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lastRenderedPageBreak/>
        <w:br w:type="page"/>
      </w:r>
    </w:p>
    <w:p w14:paraId="77C78DFA" w14:textId="591A2564" w:rsidR="00296360" w:rsidRDefault="00FB2006" w:rsidP="00FB2006">
      <w:pPr>
        <w:pStyle w:val="Cmsor1"/>
      </w:pPr>
      <w:bookmarkStart w:id="26" w:name="_Toc101287478"/>
      <w:r>
        <w:lastRenderedPageBreak/>
        <w:t>A harmadik telephelyünk, a logisztika</w:t>
      </w:r>
      <w:bookmarkEnd w:id="26"/>
    </w:p>
    <w:p w14:paraId="3075F0CB" w14:textId="6AF9EDD7" w:rsidR="00974D6C" w:rsidRDefault="00056FC0" w:rsidP="00056FC0">
      <w:pPr>
        <w:pStyle w:val="Cmsor2"/>
      </w:pPr>
      <w:bookmarkStart w:id="27" w:name="_Toc101287479"/>
      <w:r>
        <w:t>Elméleti tervezet</w:t>
      </w:r>
      <w:bookmarkEnd w:id="27"/>
    </w:p>
    <w:p w14:paraId="6E027CC9" w14:textId="3DCBCE82" w:rsidR="00FB2006" w:rsidRDefault="00FB2006" w:rsidP="00FB2006">
      <w:pPr>
        <w:jc w:val="center"/>
      </w:pPr>
      <w:r w:rsidRPr="00FB2006">
        <w:rPr>
          <w:noProof/>
        </w:rPr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1110C94F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A31B5D4" w14:textId="77777777" w:rsidR="00322D44" w:rsidRDefault="00322D44" w:rsidP="00322D44">
      <w:pPr>
        <w:pStyle w:val="Cmsor2"/>
      </w:pPr>
      <w:bookmarkStart w:id="28" w:name="_Toc101287480"/>
      <w:r>
        <w:t>Címzési terv:</w:t>
      </w:r>
      <w:bookmarkEnd w:id="28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55.15.1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E42571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77777777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>
              <w:rPr>
                <w:color w:val="auto"/>
                <w:szCs w:val="24"/>
              </w:rPr>
              <w:t xml:space="preserve"> /28; (ASA);</w:t>
            </w:r>
          </w:p>
        </w:tc>
      </w:tr>
      <w:tr w:rsidR="00322D44" w14:paraId="0593124F" w14:textId="77777777" w:rsidTr="00D14EA0">
        <w:trPr>
          <w:trHeight w:val="276"/>
        </w:trPr>
        <w:tc>
          <w:tcPr>
            <w:tcW w:w="1401" w:type="pct"/>
          </w:tcPr>
          <w:p w14:paraId="0ED1F238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27460CC3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10.204.1.2 /28; (</w:t>
            </w:r>
            <w:proofErr w:type="spellStart"/>
            <w:r>
              <w:rPr>
                <w:color w:val="auto"/>
                <w:szCs w:val="24"/>
              </w:rPr>
              <w:t>Admin_Router</w:t>
            </w:r>
            <w:proofErr w:type="spellEnd"/>
            <w:r>
              <w:rPr>
                <w:color w:val="auto"/>
                <w:szCs w:val="24"/>
              </w:rPr>
              <w:t>);</w:t>
            </w:r>
          </w:p>
          <w:p w14:paraId="45645414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10.204.1.17 /28; (R1);</w:t>
            </w:r>
          </w:p>
          <w:p w14:paraId="34FA68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gi1/3: 10.204.1.33 /28; (R2);</w:t>
            </w:r>
          </w:p>
        </w:tc>
      </w:tr>
      <w:tr w:rsidR="00322D44" w14:paraId="7E6CA763" w14:textId="77777777" w:rsidTr="00D14EA0">
        <w:trPr>
          <w:trHeight w:val="276"/>
        </w:trPr>
        <w:tc>
          <w:tcPr>
            <w:tcW w:w="1401" w:type="pct"/>
          </w:tcPr>
          <w:p w14:paraId="76321D03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1:</w:t>
            </w:r>
          </w:p>
        </w:tc>
        <w:tc>
          <w:tcPr>
            <w:tcW w:w="3599" w:type="pct"/>
          </w:tcPr>
          <w:p w14:paraId="7B9004C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>
              <w:rPr>
                <w:color w:val="auto"/>
                <w:szCs w:val="24"/>
              </w:rPr>
              <w:t>; (ASA);</w:t>
            </w:r>
          </w:p>
          <w:p w14:paraId="5F136C4D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;</w:t>
            </w:r>
          </w:p>
          <w:p w14:paraId="072EC07C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279B07DA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0188EF85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7D59731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BA04464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322D44" w14:paraId="0C738F61" w14:textId="77777777" w:rsidTr="00D14EA0">
        <w:trPr>
          <w:trHeight w:val="276"/>
        </w:trPr>
        <w:tc>
          <w:tcPr>
            <w:tcW w:w="1401" w:type="pct"/>
          </w:tcPr>
          <w:p w14:paraId="295E72EF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:</w:t>
            </w:r>
          </w:p>
        </w:tc>
        <w:tc>
          <w:tcPr>
            <w:tcW w:w="3599" w:type="pct"/>
          </w:tcPr>
          <w:p w14:paraId="276BF8F1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439FF47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</w:t>
            </w:r>
          </w:p>
          <w:p w14:paraId="70033CCD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474087F9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AD2CE8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3BA084C4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18122D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322D44" w14:paraId="04F0241E" w14:textId="77777777" w:rsidTr="00D14EA0">
        <w:trPr>
          <w:trHeight w:val="276"/>
        </w:trPr>
        <w:tc>
          <w:tcPr>
            <w:tcW w:w="1401" w:type="pct"/>
          </w:tcPr>
          <w:p w14:paraId="48502C6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1</w:t>
            </w:r>
            <w:r>
              <w:t>:</w:t>
            </w:r>
          </w:p>
        </w:tc>
        <w:tc>
          <w:tcPr>
            <w:tcW w:w="3599" w:type="pct"/>
          </w:tcPr>
          <w:p w14:paraId="46C4D6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1, gi0/1);</w:t>
            </w:r>
          </w:p>
          <w:p w14:paraId="0872EB5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BBC594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2/24; (SW2);</w:t>
            </w:r>
          </w:p>
          <w:p w14:paraId="43B8DFD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Admin_PC0) DHCP;</w:t>
            </w:r>
          </w:p>
          <w:p w14:paraId="2671058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Admin_PC1) DHCP;</w:t>
            </w:r>
          </w:p>
          <w:p w14:paraId="58EE5A5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2: (WEBD_PC0) DHCP;</w:t>
            </w:r>
          </w:p>
          <w:p w14:paraId="4B0BD7C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3: (WEBD_PC1) DHCP;</w:t>
            </w:r>
          </w:p>
          <w:p w14:paraId="2062AF69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4: (RENDSZERGAZDA);</w:t>
            </w:r>
          </w:p>
        </w:tc>
      </w:tr>
      <w:tr w:rsidR="00322D44" w14:paraId="294E6614" w14:textId="77777777" w:rsidTr="00D14EA0">
        <w:trPr>
          <w:trHeight w:val="552"/>
        </w:trPr>
        <w:tc>
          <w:tcPr>
            <w:tcW w:w="1401" w:type="pct"/>
          </w:tcPr>
          <w:p w14:paraId="0BA645A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2</w:t>
            </w:r>
            <w:r>
              <w:t>:</w:t>
            </w:r>
          </w:p>
        </w:tc>
        <w:tc>
          <w:tcPr>
            <w:tcW w:w="3599" w:type="pct"/>
          </w:tcPr>
          <w:p w14:paraId="04C9E3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2, gi0/1);</w:t>
            </w:r>
          </w:p>
          <w:p w14:paraId="50368B57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78C797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3/24;</w:t>
            </w:r>
          </w:p>
          <w:p w14:paraId="431BF96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233AFED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>
              <w:t>:</w:t>
            </w:r>
          </w:p>
        </w:tc>
        <w:tc>
          <w:tcPr>
            <w:tcW w:w="3599" w:type="pct"/>
          </w:tcPr>
          <w:p w14:paraId="30BD0CD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92.168.1.1;</w:t>
            </w:r>
          </w:p>
        </w:tc>
      </w:tr>
      <w:tr w:rsidR="00322D44" w14:paraId="3B1A4C4B" w14:textId="77777777" w:rsidTr="00D14EA0">
        <w:trPr>
          <w:trHeight w:val="271"/>
        </w:trPr>
        <w:tc>
          <w:tcPr>
            <w:tcW w:w="1401" w:type="pct"/>
          </w:tcPr>
          <w:p w14:paraId="59A1CE26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>
              <w:t>:</w:t>
            </w:r>
          </w:p>
        </w:tc>
        <w:tc>
          <w:tcPr>
            <w:tcW w:w="3599" w:type="pct"/>
          </w:tcPr>
          <w:p w14:paraId="2F6E72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0;</w:t>
            </w:r>
          </w:p>
        </w:tc>
      </w:tr>
      <w:tr w:rsidR="00322D44" w14:paraId="6D73A74A" w14:textId="77777777" w:rsidTr="00D14EA0">
        <w:trPr>
          <w:trHeight w:val="271"/>
        </w:trPr>
        <w:tc>
          <w:tcPr>
            <w:tcW w:w="1401" w:type="pct"/>
          </w:tcPr>
          <w:p w14:paraId="7AED9E7A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INUX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8E5A83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32BCFEF6" w14:textId="77777777" w:rsidR="00C11566" w:rsidRDefault="00C11566" w:rsidP="00C11566">
      <w:pPr>
        <w:pStyle w:val="Cmsor2"/>
      </w:pPr>
      <w:bookmarkStart w:id="29" w:name="_Toc101287481"/>
      <w:r>
        <w:t>Alhálózatok felsorolása, címtartományok</w:t>
      </w:r>
      <w:bookmarkEnd w:id="29"/>
    </w:p>
    <w:p w14:paraId="178DE8E7" w14:textId="77777777" w:rsidR="00C11566" w:rsidRDefault="00C11566" w:rsidP="00C11566">
      <w:pPr>
        <w:pStyle w:val="Cmsor2"/>
      </w:pPr>
      <w:bookmarkStart w:id="30" w:name="_Toc101287482"/>
      <w:r>
        <w:t>Hálózati eszközök beállításai</w:t>
      </w:r>
      <w:bookmarkEnd w:id="30"/>
    </w:p>
    <w:p w14:paraId="3A2CAEF9" w14:textId="77777777" w:rsidR="00C11566" w:rsidRDefault="00C11566" w:rsidP="00C11566">
      <w:pPr>
        <w:pStyle w:val="Cmsor2"/>
      </w:pPr>
      <w:bookmarkStart w:id="31" w:name="_Toc101287483"/>
      <w:r>
        <w:t>Interfészek konfigurálásához szükséges adatok eszközönként.</w:t>
      </w:r>
      <w:bookmarkEnd w:id="31"/>
    </w:p>
    <w:p w14:paraId="5F41641E" w14:textId="77777777" w:rsidR="00C11566" w:rsidRDefault="00C11566" w:rsidP="00C11566">
      <w:pPr>
        <w:pStyle w:val="Cmsor2"/>
      </w:pPr>
      <w:bookmarkStart w:id="32" w:name="_Toc101287484"/>
      <w:r>
        <w:t>Alkalmazott technológiák</w:t>
      </w:r>
      <w:bookmarkEnd w:id="32"/>
    </w:p>
    <w:p w14:paraId="6AAAAEAF" w14:textId="77777777" w:rsidR="00C11566" w:rsidRDefault="00C11566" w:rsidP="00C11566">
      <w:r>
        <w:t>-technológia neve</w:t>
      </w:r>
    </w:p>
    <w:p w14:paraId="30FC5CF9" w14:textId="77777777" w:rsidR="00C11566" w:rsidRDefault="00C11566" w:rsidP="00C11566">
      <w:r>
        <w:t>-technológia célja</w:t>
      </w:r>
    </w:p>
    <w:p w14:paraId="5C87776D" w14:textId="77777777" w:rsidR="00C11566" w:rsidRDefault="00C11566" w:rsidP="00C11566">
      <w:r>
        <w:t>-mely eszközöket érinti</w:t>
      </w:r>
    </w:p>
    <w:p w14:paraId="53FD6890" w14:textId="77777777" w:rsidR="00C11566" w:rsidRDefault="00C11566" w:rsidP="00C11566">
      <w:r>
        <w:t>-konfigurálása (parancsok és/vagy képernyőkép)</w:t>
      </w:r>
    </w:p>
    <w:p w14:paraId="3BA13F98" w14:textId="77777777" w:rsidR="00C11566" w:rsidRDefault="00C11566" w:rsidP="00C11566">
      <w:pPr>
        <w:ind w:left="0" w:right="8" w:firstLine="0"/>
      </w:pPr>
    </w:p>
    <w:p w14:paraId="4C0796D1" w14:textId="77777777" w:rsidR="00322D44" w:rsidRPr="00322D44" w:rsidRDefault="00322D44" w:rsidP="00322D44"/>
    <w:p w14:paraId="183A40BB" w14:textId="77777777" w:rsidR="00CE285B" w:rsidRDefault="00D951F8">
      <w:pPr>
        <w:spacing w:after="160" w:line="259" w:lineRule="auto"/>
        <w:ind w:left="0" w:firstLine="0"/>
        <w:sectPr w:rsidR="00CE285B" w:rsidSect="00843AD4">
          <w:pgSz w:w="11900" w:h="16840"/>
          <w:pgMar w:top="1134" w:right="1128" w:bottom="1253" w:left="1134" w:header="709" w:footer="709" w:gutter="0"/>
          <w:pgNumType w:start="3"/>
          <w:cols w:space="708"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1A552BD8" w:rsidR="00292AA5" w:rsidRDefault="00292AA5" w:rsidP="00322D44">
      <w:pPr>
        <w:pStyle w:val="Cmsor1"/>
      </w:pPr>
      <w:bookmarkStart w:id="33" w:name="_Toc101287485"/>
      <w:r>
        <w:t>Alkalmazott technológiák</w:t>
      </w:r>
      <w:bookmarkEnd w:id="33"/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</w:t>
            </w:r>
            <w:proofErr w:type="spellStart"/>
            <w:r>
              <w:t>Admin_Router</w:t>
            </w:r>
            <w:proofErr w:type="spellEnd"/>
            <w:r>
              <w:t>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</w:t>
            </w:r>
            <w:proofErr w:type="spellStart"/>
            <w:r>
              <w:t>AdminASA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proofErr w:type="spellStart"/>
            <w:r>
              <w:t>WIN_Server</w:t>
            </w:r>
            <w:proofErr w:type="spellEnd"/>
          </w:p>
        </w:tc>
        <w:tc>
          <w:tcPr>
            <w:tcW w:w="1673" w:type="dxa"/>
          </w:tcPr>
          <w:p w14:paraId="6965992D" w14:textId="52DCF4ED" w:rsidR="00126201" w:rsidRDefault="00126201" w:rsidP="006172E9">
            <w:proofErr w:type="spellStart"/>
            <w:r>
              <w:t>LINUX_Server</w:t>
            </w:r>
            <w:proofErr w:type="spellEnd"/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proofErr w:type="spellStart"/>
            <w:r>
              <w:t>Viruális</w:t>
            </w:r>
            <w:proofErr w:type="spellEnd"/>
            <w:r>
              <w:t xml:space="preserve">; </w:t>
            </w:r>
            <w:proofErr w:type="spellStart"/>
            <w:r>
              <w:t>Win</w:t>
            </w:r>
            <w:proofErr w:type="spellEnd"/>
            <w:r>
              <w:t xml:space="preserve">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77777777" w:rsidR="00292AA5" w:rsidRDefault="00292AA5" w:rsidP="00322D44">
      <w:pPr>
        <w:pStyle w:val="Cmsor1"/>
      </w:pPr>
      <w:bookmarkStart w:id="34" w:name="_Toc101287486"/>
      <w:r>
        <w:t>Tesztelési terv</w:t>
      </w:r>
      <w:bookmarkEnd w:id="34"/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bookmarkStart w:id="35" w:name="_heading=h.gjdgxs" w:colFirst="0" w:colLast="0"/>
            <w:bookmarkEnd w:id="35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64E3B30D" w14:textId="77777777" w:rsidR="00292AA5" w:rsidRDefault="00292AA5" w:rsidP="00292AA5">
      <w:pPr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7AFC941" w14:textId="3F5D50D1" w:rsidR="00292AA5" w:rsidRDefault="00A472B6" w:rsidP="00A472B6">
      <w:pPr>
        <w:pStyle w:val="Cmsor1"/>
      </w:pPr>
      <w:r>
        <w:lastRenderedPageBreak/>
        <w:t>Mell</w:t>
      </w:r>
      <w:r w:rsidR="00A0545B">
        <w:t>é</w:t>
      </w:r>
      <w:r>
        <w:t>kletek</w:t>
      </w:r>
    </w:p>
    <w:p w14:paraId="7BCDC1E9" w14:textId="50F965B0" w:rsidR="00B374C0" w:rsidRDefault="00B374C0" w:rsidP="00B374C0">
      <w:r>
        <w:t xml:space="preserve">A vizsgaremek tartalmazza </w:t>
      </w:r>
      <w:proofErr w:type="spellStart"/>
      <w:r>
        <w:t>tervezéshes</w:t>
      </w:r>
      <w:proofErr w:type="spellEnd"/>
      <w:r>
        <w:t xml:space="preserve">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 xml:space="preserve">Az elméleti tervezéshez szükséges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</w:t>
      </w:r>
      <w:proofErr w:type="spellStart"/>
      <w:r>
        <w:t>WebShopProject_for_hardware.pkt</w:t>
      </w:r>
      <w:proofErr w:type="spellEnd"/>
      <w:r>
        <w:t>) állományt.</w:t>
      </w:r>
    </w:p>
    <w:p w14:paraId="73B084B7" w14:textId="2242B716" w:rsidR="00B374C0" w:rsidRDefault="00B374C0" w:rsidP="00B374C0">
      <w:pPr>
        <w:pStyle w:val="Listaszerbekezds"/>
        <w:numPr>
          <w:ilvl w:val="0"/>
          <w:numId w:val="23"/>
        </w:numPr>
      </w:pPr>
      <w:r>
        <w:t>A konfigurálási és tesztelési folyamatokat tartalmazó videó anyagot.</w:t>
      </w:r>
    </w:p>
    <w:p w14:paraId="60A46745" w14:textId="55F31EE0" w:rsidR="00B374C0" w:rsidRP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</w:t>
      </w:r>
      <w:proofErr w:type="spellStart"/>
      <w:r>
        <w:t>txt</w:t>
      </w:r>
      <w:proofErr w:type="spellEnd"/>
      <w:r>
        <w:t xml:space="preserve"> formátumban.</w:t>
      </w:r>
    </w:p>
    <w:sectPr w:rsidR="00B374C0" w:rsidRPr="00B374C0" w:rsidSect="00A472B6">
      <w:pgSz w:w="11900" w:h="16840"/>
      <w:pgMar w:top="1134" w:right="1128" w:bottom="1253" w:left="1134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6EFC" w14:textId="77777777" w:rsidR="00B30B66" w:rsidRDefault="00B30B66" w:rsidP="005234E8">
      <w:pPr>
        <w:spacing w:after="0"/>
      </w:pPr>
      <w:r>
        <w:separator/>
      </w:r>
    </w:p>
  </w:endnote>
  <w:endnote w:type="continuationSeparator" w:id="0">
    <w:p w14:paraId="409D005C" w14:textId="77777777" w:rsidR="00B30B66" w:rsidRDefault="00B30B66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DC4D" w14:textId="77777777" w:rsidR="00B30B66" w:rsidRDefault="00B30B66" w:rsidP="005234E8">
      <w:pPr>
        <w:spacing w:after="0"/>
      </w:pPr>
      <w:r>
        <w:separator/>
      </w:r>
    </w:p>
  </w:footnote>
  <w:footnote w:type="continuationSeparator" w:id="0">
    <w:p w14:paraId="2665B6A2" w14:textId="77777777" w:rsidR="00B30B66" w:rsidRDefault="00B30B66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05739"/>
    <w:multiLevelType w:val="hybridMultilevel"/>
    <w:tmpl w:val="EE725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F19"/>
    <w:multiLevelType w:val="hybridMultilevel"/>
    <w:tmpl w:val="8F82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5"/>
  </w:num>
  <w:num w:numId="3" w16cid:durableId="744647694">
    <w:abstractNumId w:val="11"/>
  </w:num>
  <w:num w:numId="4" w16cid:durableId="1135299149">
    <w:abstractNumId w:val="2"/>
  </w:num>
  <w:num w:numId="5" w16cid:durableId="1242526071">
    <w:abstractNumId w:val="21"/>
  </w:num>
  <w:num w:numId="6" w16cid:durableId="1779906337">
    <w:abstractNumId w:val="10"/>
  </w:num>
  <w:num w:numId="7" w16cid:durableId="187330794">
    <w:abstractNumId w:val="16"/>
  </w:num>
  <w:num w:numId="8" w16cid:durableId="761071933">
    <w:abstractNumId w:val="13"/>
  </w:num>
  <w:num w:numId="9" w16cid:durableId="820582907">
    <w:abstractNumId w:val="3"/>
  </w:num>
  <w:num w:numId="10" w16cid:durableId="862746599">
    <w:abstractNumId w:val="24"/>
  </w:num>
  <w:num w:numId="11" w16cid:durableId="1226842359">
    <w:abstractNumId w:val="8"/>
  </w:num>
  <w:num w:numId="12" w16cid:durableId="1549956241">
    <w:abstractNumId w:val="20"/>
  </w:num>
  <w:num w:numId="13" w16cid:durableId="157304636">
    <w:abstractNumId w:val="1"/>
  </w:num>
  <w:num w:numId="14" w16cid:durableId="1857159711">
    <w:abstractNumId w:val="14"/>
  </w:num>
  <w:num w:numId="15" w16cid:durableId="1769959466">
    <w:abstractNumId w:val="22"/>
  </w:num>
  <w:num w:numId="16" w16cid:durableId="410465029">
    <w:abstractNumId w:val="6"/>
  </w:num>
  <w:num w:numId="17" w16cid:durableId="272785947">
    <w:abstractNumId w:val="12"/>
  </w:num>
  <w:num w:numId="18" w16cid:durableId="43987385">
    <w:abstractNumId w:val="19"/>
  </w:num>
  <w:num w:numId="19" w16cid:durableId="994801126">
    <w:abstractNumId w:val="23"/>
  </w:num>
  <w:num w:numId="20" w16cid:durableId="287899898">
    <w:abstractNumId w:val="9"/>
  </w:num>
  <w:num w:numId="21" w16cid:durableId="1706519146">
    <w:abstractNumId w:val="7"/>
  </w:num>
  <w:num w:numId="22" w16cid:durableId="827281897">
    <w:abstractNumId w:val="18"/>
  </w:num>
  <w:num w:numId="23" w16cid:durableId="1476486320">
    <w:abstractNumId w:val="15"/>
  </w:num>
  <w:num w:numId="24" w16cid:durableId="737750274">
    <w:abstractNumId w:val="17"/>
  </w:num>
  <w:num w:numId="25" w16cid:durableId="285889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2600D"/>
    <w:rsid w:val="0005665C"/>
    <w:rsid w:val="00056FC0"/>
    <w:rsid w:val="000E14CB"/>
    <w:rsid w:val="000E796C"/>
    <w:rsid w:val="00102F5E"/>
    <w:rsid w:val="00103318"/>
    <w:rsid w:val="0012364A"/>
    <w:rsid w:val="00126201"/>
    <w:rsid w:val="00147D1D"/>
    <w:rsid w:val="0016290A"/>
    <w:rsid w:val="00177601"/>
    <w:rsid w:val="00177EF8"/>
    <w:rsid w:val="001A7675"/>
    <w:rsid w:val="001C27EA"/>
    <w:rsid w:val="001E2980"/>
    <w:rsid w:val="00215258"/>
    <w:rsid w:val="00215ED3"/>
    <w:rsid w:val="00222266"/>
    <w:rsid w:val="0025234B"/>
    <w:rsid w:val="00265449"/>
    <w:rsid w:val="002818B9"/>
    <w:rsid w:val="0028568A"/>
    <w:rsid w:val="00292AA5"/>
    <w:rsid w:val="00296360"/>
    <w:rsid w:val="002D0DC7"/>
    <w:rsid w:val="002E4068"/>
    <w:rsid w:val="00322D44"/>
    <w:rsid w:val="003B6ED7"/>
    <w:rsid w:val="003D60D5"/>
    <w:rsid w:val="003E79DC"/>
    <w:rsid w:val="00487E3A"/>
    <w:rsid w:val="004E459E"/>
    <w:rsid w:val="00500D6D"/>
    <w:rsid w:val="005234E8"/>
    <w:rsid w:val="00534431"/>
    <w:rsid w:val="00563116"/>
    <w:rsid w:val="005C4862"/>
    <w:rsid w:val="00606B1E"/>
    <w:rsid w:val="00612890"/>
    <w:rsid w:val="00612FBF"/>
    <w:rsid w:val="006172E9"/>
    <w:rsid w:val="00652E50"/>
    <w:rsid w:val="00657069"/>
    <w:rsid w:val="00672E3D"/>
    <w:rsid w:val="0069473B"/>
    <w:rsid w:val="006A4508"/>
    <w:rsid w:val="006C11C7"/>
    <w:rsid w:val="006E1A07"/>
    <w:rsid w:val="00771798"/>
    <w:rsid w:val="0077465D"/>
    <w:rsid w:val="007A54D0"/>
    <w:rsid w:val="0080739E"/>
    <w:rsid w:val="00843AD4"/>
    <w:rsid w:val="008E03FD"/>
    <w:rsid w:val="0090176B"/>
    <w:rsid w:val="00920020"/>
    <w:rsid w:val="0092080F"/>
    <w:rsid w:val="00923EA1"/>
    <w:rsid w:val="00974D6C"/>
    <w:rsid w:val="00976F15"/>
    <w:rsid w:val="00993628"/>
    <w:rsid w:val="009E67B6"/>
    <w:rsid w:val="009F2AA5"/>
    <w:rsid w:val="00A0545B"/>
    <w:rsid w:val="00A10CD2"/>
    <w:rsid w:val="00A2487C"/>
    <w:rsid w:val="00A472B6"/>
    <w:rsid w:val="00A83492"/>
    <w:rsid w:val="00AC64E8"/>
    <w:rsid w:val="00AD5C61"/>
    <w:rsid w:val="00AF3B13"/>
    <w:rsid w:val="00B30B66"/>
    <w:rsid w:val="00B34AD4"/>
    <w:rsid w:val="00B374C0"/>
    <w:rsid w:val="00B532AC"/>
    <w:rsid w:val="00B56D03"/>
    <w:rsid w:val="00B81C36"/>
    <w:rsid w:val="00BA2FC3"/>
    <w:rsid w:val="00BD6355"/>
    <w:rsid w:val="00C11566"/>
    <w:rsid w:val="00C34C3E"/>
    <w:rsid w:val="00C350E5"/>
    <w:rsid w:val="00C41F32"/>
    <w:rsid w:val="00CB0E2B"/>
    <w:rsid w:val="00CB3F47"/>
    <w:rsid w:val="00CE285B"/>
    <w:rsid w:val="00CF7F5E"/>
    <w:rsid w:val="00D951F8"/>
    <w:rsid w:val="00DC0902"/>
    <w:rsid w:val="00DD0F8C"/>
    <w:rsid w:val="00DE6FFE"/>
    <w:rsid w:val="00E545D2"/>
    <w:rsid w:val="00E67E33"/>
    <w:rsid w:val="00E74472"/>
    <w:rsid w:val="00F12908"/>
    <w:rsid w:val="00F33F1A"/>
    <w:rsid w:val="00F3410F"/>
    <w:rsid w:val="00F37E63"/>
    <w:rsid w:val="00F72931"/>
    <w:rsid w:val="00F81F52"/>
    <w:rsid w:val="00F95942"/>
    <w:rsid w:val="00FB17E2"/>
    <w:rsid w:val="00FB2006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1566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069"/>
    <w:pPr>
      <w:keepNext/>
      <w:keepLines/>
      <w:numPr>
        <w:ilvl w:val="3"/>
        <w:numId w:val="16"/>
      </w:numPr>
      <w:spacing w:before="40" w:after="0"/>
      <w:ind w:left="1572"/>
      <w:outlineLvl w:val="3"/>
    </w:pPr>
    <w:rPr>
      <w:rFonts w:eastAsiaTheme="majorEastAsia" w:cstheme="majorBidi"/>
      <w:b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5706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1</Pages>
  <Words>2262</Words>
  <Characters>1560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36</cp:revision>
  <dcterms:created xsi:type="dcterms:W3CDTF">2021-12-09T17:33:00Z</dcterms:created>
  <dcterms:modified xsi:type="dcterms:W3CDTF">2022-04-21T08:34:00Z</dcterms:modified>
</cp:coreProperties>
</file>